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50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>АДМИНИСТРАЦИЯ</w:t>
      </w:r>
    </w:p>
    <w:p w:rsidR="001404C1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25FC3" w:rsidRDefault="001404C1" w:rsidP="00E534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="0037245C"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5A65E9">
      <w:pPr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F81986">
        <w:rPr>
          <w:b/>
          <w:sz w:val="28"/>
          <w:szCs w:val="28"/>
        </w:rPr>
        <w:t>28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F81986">
        <w:rPr>
          <w:b/>
          <w:sz w:val="28"/>
          <w:szCs w:val="28"/>
        </w:rPr>
        <w:t>декабр</w:t>
      </w:r>
      <w:r w:rsidR="008753F2">
        <w:rPr>
          <w:b/>
          <w:sz w:val="28"/>
          <w:szCs w:val="28"/>
        </w:rPr>
        <w:t xml:space="preserve">я </w:t>
      </w:r>
      <w:r w:rsidR="00C93F79">
        <w:rPr>
          <w:b/>
          <w:sz w:val="28"/>
          <w:szCs w:val="28"/>
        </w:rPr>
        <w:t xml:space="preserve"> 20</w:t>
      </w:r>
      <w:r w:rsidR="001404C1">
        <w:rPr>
          <w:b/>
          <w:sz w:val="28"/>
          <w:szCs w:val="28"/>
        </w:rPr>
        <w:t>2</w:t>
      </w:r>
      <w:r w:rsidR="00BE5C1F">
        <w:rPr>
          <w:b/>
          <w:sz w:val="28"/>
          <w:szCs w:val="28"/>
        </w:rPr>
        <w:t>4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="00BB2322">
        <w:rPr>
          <w:b/>
          <w:sz w:val="28"/>
          <w:szCs w:val="28"/>
        </w:rPr>
        <w:t xml:space="preserve">                          № </w:t>
      </w:r>
      <w:r w:rsidR="00F60534">
        <w:rPr>
          <w:b/>
          <w:sz w:val="28"/>
          <w:szCs w:val="28"/>
        </w:rPr>
        <w:t>129</w:t>
      </w:r>
      <w:r w:rsidRPr="0037245C">
        <w:rPr>
          <w:b/>
          <w:sz w:val="28"/>
          <w:szCs w:val="28"/>
        </w:rPr>
        <w:t xml:space="preserve">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r w:rsidR="000D4E79">
        <w:rPr>
          <w:b/>
          <w:sz w:val="28"/>
          <w:szCs w:val="28"/>
        </w:rPr>
        <w:t>Войнов</w:t>
      </w:r>
    </w:p>
    <w:p w:rsidR="00444F57" w:rsidRPr="0037245C" w:rsidRDefault="00444F57" w:rsidP="006B1F6A">
      <w:pPr>
        <w:rPr>
          <w:kern w:val="2"/>
          <w:sz w:val="28"/>
          <w:szCs w:val="28"/>
        </w:rPr>
      </w:pPr>
    </w:p>
    <w:p w:rsidR="007271C1" w:rsidRPr="007271C1" w:rsidRDefault="007271C1" w:rsidP="005900A6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</w:t>
      </w:r>
      <w:r w:rsidR="003970BB" w:rsidRPr="007271C1">
        <w:rPr>
          <w:b/>
          <w:kern w:val="2"/>
          <w:sz w:val="28"/>
          <w:szCs w:val="28"/>
          <w:lang w:eastAsia="ar-SA"/>
        </w:rPr>
        <w:t>в постановление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от 07.12.2018 года. № 133 «Об утверждении муниципальной программы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Войновского сельского поселения «</w:t>
      </w:r>
      <w:r w:rsidR="005900A6" w:rsidRPr="007271C1">
        <w:rPr>
          <w:b/>
          <w:kern w:val="2"/>
          <w:sz w:val="28"/>
          <w:szCs w:val="28"/>
          <w:lang w:eastAsia="ar-SA"/>
        </w:rPr>
        <w:t xml:space="preserve">Обеспечение </w:t>
      </w:r>
      <w:r w:rsidR="005900A6" w:rsidRPr="005900A6">
        <w:rPr>
          <w:b/>
          <w:kern w:val="2"/>
          <w:sz w:val="28"/>
          <w:szCs w:val="28"/>
          <w:lang w:eastAsia="ar-SA"/>
        </w:rPr>
        <w:t>качественными</w:t>
      </w:r>
      <w:r w:rsidR="005900A6">
        <w:rPr>
          <w:b/>
          <w:kern w:val="2"/>
          <w:sz w:val="28"/>
          <w:szCs w:val="28"/>
          <w:lang w:eastAsia="ar-SA"/>
        </w:rPr>
        <w:t xml:space="preserve"> </w:t>
      </w:r>
      <w:r w:rsidR="005900A6" w:rsidRPr="005900A6">
        <w:rPr>
          <w:b/>
          <w:kern w:val="2"/>
          <w:sz w:val="28"/>
          <w:szCs w:val="28"/>
          <w:lang w:eastAsia="ar-SA"/>
        </w:rPr>
        <w:t>жилищно-коммунальными</w:t>
      </w:r>
      <w:r w:rsidRPr="007271C1">
        <w:rPr>
          <w:b/>
          <w:kern w:val="2"/>
          <w:sz w:val="28"/>
          <w:szCs w:val="28"/>
          <w:lang w:eastAsia="ar-SA"/>
        </w:rPr>
        <w:t xml:space="preserve"> услугами населения Войновского сельского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</w:p>
    <w:p w:rsidR="005900A6" w:rsidRPr="00A433F5" w:rsidRDefault="005900A6" w:rsidP="005900A6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A433F5">
        <w:rPr>
          <w:sz w:val="28"/>
          <w:szCs w:val="28"/>
        </w:rPr>
        <w:t xml:space="preserve">В связи с уточнением программных мероприятий и корректировкой объемов финансирования муниципальной программы Войновского сельского поселения </w:t>
      </w:r>
      <w:r w:rsidR="007E0D8A" w:rsidRPr="007E0D8A">
        <w:rPr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  <w:r w:rsidRPr="00A433F5">
        <w:rPr>
          <w:sz w:val="28"/>
          <w:szCs w:val="28"/>
        </w:rPr>
        <w:t xml:space="preserve"> в соответствии с решениями Собрания депутатов Войновского сельского поселения </w:t>
      </w:r>
      <w:r w:rsidR="00F31443" w:rsidRPr="00A433F5">
        <w:rPr>
          <w:sz w:val="28"/>
          <w:szCs w:val="28"/>
        </w:rPr>
        <w:t xml:space="preserve">от </w:t>
      </w:r>
      <w:r w:rsidR="00F31443">
        <w:rPr>
          <w:sz w:val="28"/>
          <w:szCs w:val="28"/>
        </w:rPr>
        <w:t>27</w:t>
      </w:r>
      <w:r w:rsidR="00F31443" w:rsidRPr="00A8398A">
        <w:rPr>
          <w:sz w:val="28"/>
          <w:szCs w:val="28"/>
        </w:rPr>
        <w:t>.</w:t>
      </w:r>
      <w:r w:rsidR="00F81986">
        <w:rPr>
          <w:sz w:val="28"/>
          <w:szCs w:val="28"/>
        </w:rPr>
        <w:t>12</w:t>
      </w:r>
      <w:r w:rsidR="00F31443" w:rsidRPr="00A8398A">
        <w:rPr>
          <w:sz w:val="28"/>
          <w:szCs w:val="28"/>
        </w:rPr>
        <w:t>.202</w:t>
      </w:r>
      <w:r w:rsidR="00F31443">
        <w:rPr>
          <w:sz w:val="28"/>
          <w:szCs w:val="28"/>
        </w:rPr>
        <w:t>4</w:t>
      </w:r>
      <w:r w:rsidR="00F31443" w:rsidRPr="00A8398A">
        <w:rPr>
          <w:sz w:val="28"/>
          <w:szCs w:val="28"/>
        </w:rPr>
        <w:t xml:space="preserve"> № </w:t>
      </w:r>
      <w:r w:rsidR="00F81986">
        <w:rPr>
          <w:sz w:val="28"/>
          <w:szCs w:val="28"/>
        </w:rPr>
        <w:t>89</w:t>
      </w:r>
      <w:r w:rsidR="00F31443" w:rsidRPr="00A8398A">
        <w:rPr>
          <w:sz w:val="28"/>
          <w:szCs w:val="28"/>
        </w:rPr>
        <w:t xml:space="preserve"> «О внесении изменений в решение Собрания депутатов Войновского сельского поселения от «2</w:t>
      </w:r>
      <w:r w:rsidR="00F31443">
        <w:rPr>
          <w:sz w:val="28"/>
          <w:szCs w:val="28"/>
        </w:rPr>
        <w:t>6</w:t>
      </w:r>
      <w:r w:rsidR="00F31443" w:rsidRPr="00A8398A">
        <w:rPr>
          <w:sz w:val="28"/>
          <w:szCs w:val="28"/>
        </w:rPr>
        <w:t>» декабря 202</w:t>
      </w:r>
      <w:r w:rsidR="00F31443">
        <w:rPr>
          <w:sz w:val="28"/>
          <w:szCs w:val="28"/>
        </w:rPr>
        <w:t>3</w:t>
      </w:r>
      <w:r w:rsidR="00F31443" w:rsidRPr="00A8398A">
        <w:rPr>
          <w:sz w:val="28"/>
          <w:szCs w:val="28"/>
        </w:rPr>
        <w:t xml:space="preserve"> года № </w:t>
      </w:r>
      <w:r w:rsidR="00F31443">
        <w:rPr>
          <w:sz w:val="28"/>
          <w:szCs w:val="28"/>
        </w:rPr>
        <w:t>68</w:t>
      </w:r>
      <w:r w:rsidR="00F31443" w:rsidRPr="00A8398A">
        <w:rPr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F31443">
        <w:rPr>
          <w:sz w:val="28"/>
          <w:szCs w:val="28"/>
        </w:rPr>
        <w:t>4</w:t>
      </w:r>
      <w:r w:rsidR="00F31443" w:rsidRPr="00A8398A">
        <w:rPr>
          <w:sz w:val="28"/>
          <w:szCs w:val="28"/>
        </w:rPr>
        <w:t xml:space="preserve"> год и на плановый период 202</w:t>
      </w:r>
      <w:r w:rsidR="00F31443">
        <w:rPr>
          <w:sz w:val="28"/>
          <w:szCs w:val="28"/>
        </w:rPr>
        <w:t>5</w:t>
      </w:r>
      <w:r w:rsidR="00F31443" w:rsidRPr="00A8398A">
        <w:rPr>
          <w:sz w:val="28"/>
          <w:szCs w:val="28"/>
        </w:rPr>
        <w:t xml:space="preserve"> и 202</w:t>
      </w:r>
      <w:r w:rsidR="00F31443">
        <w:rPr>
          <w:sz w:val="28"/>
          <w:szCs w:val="28"/>
        </w:rPr>
        <w:t>6</w:t>
      </w:r>
      <w:r w:rsidR="00F31443" w:rsidRPr="00A8398A">
        <w:rPr>
          <w:sz w:val="28"/>
          <w:szCs w:val="28"/>
        </w:rPr>
        <w:t xml:space="preserve"> годов»,</w:t>
      </w:r>
      <w:r w:rsidRPr="00A433F5">
        <w:rPr>
          <w:sz w:val="28"/>
          <w:szCs w:val="28"/>
        </w:rPr>
        <w:t xml:space="preserve">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поселения </w:t>
      </w:r>
      <w:r w:rsidRPr="00A433F5">
        <w:rPr>
          <w:b/>
          <w:sz w:val="28"/>
          <w:szCs w:val="28"/>
        </w:rPr>
        <w:t>п о с т а н о в л я е т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0B1947" w:rsidRDefault="005A65E9" w:rsidP="000B1947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1</w:t>
      </w:r>
      <w:r w:rsidRPr="005A65E9">
        <w:rPr>
          <w:kern w:val="2"/>
          <w:sz w:val="28"/>
          <w:szCs w:val="28"/>
          <w:lang w:eastAsia="ar-SA"/>
        </w:rPr>
        <w:t xml:space="preserve">.  </w:t>
      </w:r>
      <w:r w:rsidR="00F81986" w:rsidRPr="00A8398A">
        <w:rPr>
          <w:kern w:val="2"/>
          <w:sz w:val="28"/>
          <w:szCs w:val="28"/>
        </w:rPr>
        <w:t xml:space="preserve"> Внести в приложение 1 к постановлению Администрации Войновского сельского поселения </w:t>
      </w:r>
      <w:r w:rsidRPr="005A65E9">
        <w:rPr>
          <w:kern w:val="2"/>
          <w:sz w:val="28"/>
          <w:szCs w:val="28"/>
          <w:lang w:eastAsia="ar-SA"/>
        </w:rPr>
        <w:t>от 07.12.2018 г. № 13</w:t>
      </w:r>
      <w:r>
        <w:rPr>
          <w:kern w:val="2"/>
          <w:sz w:val="28"/>
          <w:szCs w:val="28"/>
          <w:lang w:eastAsia="ar-SA"/>
        </w:rPr>
        <w:t>3</w:t>
      </w:r>
      <w:r w:rsidRPr="005A65E9">
        <w:rPr>
          <w:kern w:val="2"/>
          <w:sz w:val="28"/>
          <w:szCs w:val="28"/>
          <w:lang w:eastAsia="ar-SA"/>
        </w:rPr>
        <w:t xml:space="preserve"> «Об утверждении муниципальной программы</w:t>
      </w:r>
      <w:r w:rsidR="00F81986">
        <w:rPr>
          <w:kern w:val="2"/>
          <w:sz w:val="28"/>
          <w:szCs w:val="28"/>
          <w:lang w:eastAsia="ar-SA"/>
        </w:rPr>
        <w:t xml:space="preserve"> </w:t>
      </w:r>
      <w:r w:rsidRPr="005A65E9">
        <w:rPr>
          <w:kern w:val="2"/>
          <w:sz w:val="28"/>
          <w:szCs w:val="28"/>
          <w:lang w:eastAsia="ar-SA"/>
        </w:rPr>
        <w:t>Войновского сельского поселения «Обеспечение качественными</w:t>
      </w:r>
      <w:r w:rsidR="000B1947">
        <w:rPr>
          <w:kern w:val="2"/>
          <w:sz w:val="28"/>
          <w:szCs w:val="28"/>
          <w:lang w:eastAsia="ar-SA"/>
        </w:rPr>
        <w:t xml:space="preserve"> </w:t>
      </w:r>
      <w:r w:rsidRPr="005A65E9">
        <w:rPr>
          <w:kern w:val="2"/>
          <w:sz w:val="28"/>
          <w:szCs w:val="28"/>
          <w:lang w:eastAsia="ar-SA"/>
        </w:rPr>
        <w:t>жилищно-коммунальными услугами населения Войновского сельского</w:t>
      </w:r>
      <w:r w:rsidR="000B1947">
        <w:rPr>
          <w:kern w:val="2"/>
          <w:sz w:val="28"/>
          <w:szCs w:val="28"/>
          <w:lang w:eastAsia="ar-SA"/>
        </w:rPr>
        <w:t xml:space="preserve"> </w:t>
      </w:r>
      <w:r w:rsidRPr="005A65E9">
        <w:rPr>
          <w:kern w:val="2"/>
          <w:sz w:val="28"/>
          <w:szCs w:val="28"/>
          <w:lang w:eastAsia="ar-SA"/>
        </w:rPr>
        <w:t xml:space="preserve">поселения» </w:t>
      </w:r>
      <w:r w:rsidR="00F81986">
        <w:rPr>
          <w:kern w:val="2"/>
          <w:sz w:val="28"/>
          <w:szCs w:val="28"/>
          <w:lang w:eastAsia="ar-SA"/>
        </w:rPr>
        <w:t xml:space="preserve">изменения </w:t>
      </w:r>
      <w:r w:rsidRPr="005A65E9">
        <w:rPr>
          <w:kern w:val="2"/>
          <w:sz w:val="28"/>
          <w:szCs w:val="28"/>
          <w:lang w:eastAsia="ar-SA"/>
        </w:rPr>
        <w:t>согласно приложению № 1 к настоящему постановлению.</w:t>
      </w:r>
      <w:r w:rsidR="00DA13AD">
        <w:rPr>
          <w:kern w:val="2"/>
          <w:sz w:val="28"/>
          <w:szCs w:val="28"/>
          <w:lang w:eastAsia="ar-SA"/>
        </w:rPr>
        <w:t xml:space="preserve"> </w:t>
      </w:r>
    </w:p>
    <w:p w:rsidR="000B1947" w:rsidRDefault="000B1947" w:rsidP="000B1947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</w:p>
    <w:p w:rsidR="008269D1" w:rsidRDefault="008269D1" w:rsidP="008269D1">
      <w:pPr>
        <w:jc w:val="center"/>
        <w:rPr>
          <w:kern w:val="2"/>
        </w:rPr>
      </w:pPr>
    </w:p>
    <w:p w:rsidR="008753F2" w:rsidRDefault="008753F2" w:rsidP="008269D1">
      <w:pPr>
        <w:jc w:val="center"/>
        <w:rPr>
          <w:kern w:val="2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8269D1" w:rsidRPr="008269D1" w:rsidRDefault="008269D1" w:rsidP="006D7733">
      <w:pPr>
        <w:jc w:val="center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</w:t>
      </w:r>
      <w:r w:rsidR="006D7733">
        <w:rPr>
          <w:kern w:val="2"/>
          <w:sz w:val="24"/>
          <w:szCs w:val="24"/>
        </w:rPr>
        <w:t xml:space="preserve">                                                                                                               </w:t>
      </w:r>
      <w:r w:rsidRPr="008269D1">
        <w:rPr>
          <w:kern w:val="2"/>
          <w:sz w:val="24"/>
          <w:szCs w:val="24"/>
        </w:rPr>
        <w:t>от «</w:t>
      </w:r>
      <w:r w:rsidR="00F81986">
        <w:rPr>
          <w:kern w:val="2"/>
          <w:sz w:val="24"/>
          <w:szCs w:val="24"/>
        </w:rPr>
        <w:t>28</w:t>
      </w:r>
      <w:r w:rsidRPr="008269D1">
        <w:rPr>
          <w:kern w:val="2"/>
          <w:sz w:val="24"/>
          <w:szCs w:val="24"/>
        </w:rPr>
        <w:t xml:space="preserve">» </w:t>
      </w:r>
      <w:r w:rsidR="00F81986">
        <w:rPr>
          <w:kern w:val="2"/>
          <w:sz w:val="24"/>
          <w:szCs w:val="24"/>
        </w:rPr>
        <w:t>декабр</w:t>
      </w:r>
      <w:r w:rsidR="000B1947">
        <w:rPr>
          <w:kern w:val="2"/>
          <w:sz w:val="24"/>
          <w:szCs w:val="24"/>
        </w:rPr>
        <w:t>я</w:t>
      </w:r>
      <w:r w:rsidRPr="008269D1">
        <w:rPr>
          <w:kern w:val="2"/>
          <w:sz w:val="24"/>
          <w:szCs w:val="24"/>
        </w:rPr>
        <w:t xml:space="preserve"> 202</w:t>
      </w:r>
      <w:r w:rsidR="000B1947">
        <w:rPr>
          <w:kern w:val="2"/>
          <w:sz w:val="24"/>
          <w:szCs w:val="24"/>
        </w:rPr>
        <w:t>4</w:t>
      </w:r>
      <w:r w:rsidRPr="008269D1">
        <w:rPr>
          <w:kern w:val="2"/>
          <w:sz w:val="24"/>
          <w:szCs w:val="24"/>
        </w:rPr>
        <w:t xml:space="preserve"> г № </w:t>
      </w:r>
      <w:r w:rsidR="006D7733">
        <w:rPr>
          <w:kern w:val="2"/>
          <w:sz w:val="24"/>
          <w:szCs w:val="24"/>
        </w:rPr>
        <w:t>129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5A65E9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07» декабря 2018 г № 133</w:t>
      </w:r>
    </w:p>
    <w:p w:rsidR="005A65E9" w:rsidRDefault="005A65E9" w:rsidP="005A65E9">
      <w:pPr>
        <w:jc w:val="center"/>
        <w:rPr>
          <w:kern w:val="2"/>
          <w:sz w:val="24"/>
          <w:szCs w:val="24"/>
        </w:rPr>
      </w:pPr>
    </w:p>
    <w:p w:rsidR="006D7733" w:rsidRPr="008269D1" w:rsidRDefault="006D7733" w:rsidP="005A65E9">
      <w:pPr>
        <w:jc w:val="center"/>
        <w:rPr>
          <w:kern w:val="2"/>
          <w:sz w:val="24"/>
          <w:szCs w:val="24"/>
        </w:rPr>
      </w:pPr>
      <w:bookmarkStart w:id="0" w:name="_GoBack"/>
      <w:bookmarkEnd w:id="0"/>
    </w:p>
    <w:p w:rsidR="00F81986" w:rsidRDefault="00F81986" w:rsidP="00F81986">
      <w:pPr>
        <w:rPr>
          <w:bCs/>
          <w:sz w:val="28"/>
          <w:szCs w:val="28"/>
        </w:rPr>
      </w:pPr>
    </w:p>
    <w:p w:rsidR="00F81986" w:rsidRDefault="00F81986" w:rsidP="00F8198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Изменения,</w:t>
      </w:r>
    </w:p>
    <w:p w:rsidR="00F81986" w:rsidRDefault="00F81986" w:rsidP="00F81986">
      <w:pPr>
        <w:jc w:val="center"/>
        <w:rPr>
          <w:bCs/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вносимые в приложение к постановлению Администрации Войновского </w:t>
      </w:r>
      <w:r>
        <w:rPr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07.12.2018 № 133 «</w:t>
      </w:r>
      <w:r>
        <w:rPr>
          <w:sz w:val="28"/>
          <w:szCs w:val="28"/>
        </w:rPr>
        <w:t xml:space="preserve">Об утверждении муниципальной программы Войновского сельского поселения </w:t>
      </w:r>
      <w:r>
        <w:rPr>
          <w:bCs/>
          <w:sz w:val="28"/>
          <w:szCs w:val="28"/>
        </w:rPr>
        <w:t xml:space="preserve">«Обеспечение качественными жилищно-коммунальными услугами населения </w:t>
      </w:r>
    </w:p>
    <w:p w:rsidR="00F81986" w:rsidRDefault="00F81986" w:rsidP="00F819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йновского сельского поселения»</w:t>
      </w:r>
    </w:p>
    <w:p w:rsidR="00F81986" w:rsidRDefault="00F81986" w:rsidP="00F81986">
      <w:pPr>
        <w:jc w:val="center"/>
        <w:rPr>
          <w:bCs/>
          <w:sz w:val="28"/>
          <w:szCs w:val="28"/>
        </w:rPr>
      </w:pPr>
    </w:p>
    <w:p w:rsidR="00F81986" w:rsidRDefault="00F81986" w:rsidP="00ED7E56">
      <w:pPr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1. В разделе «Паспорт муниципальной программы Войновского сельского поселения </w:t>
      </w:r>
      <w:r>
        <w:rPr>
          <w:bCs/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 подраздел</w:t>
      </w:r>
      <w:r>
        <w:rPr>
          <w:kern w:val="2"/>
          <w:sz w:val="28"/>
          <w:szCs w:val="28"/>
        </w:rPr>
        <w:t xml:space="preserve"> «Ресурсное обеспечение муниципальной программы» изложить в редакции:</w:t>
      </w:r>
    </w:p>
    <w:p w:rsidR="00F81986" w:rsidRDefault="00F81986" w:rsidP="00F81986">
      <w:pPr>
        <w:jc w:val="center"/>
        <w:rPr>
          <w:bCs/>
          <w:sz w:val="28"/>
          <w:szCs w:val="2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505"/>
        <w:gridCol w:w="7025"/>
      </w:tblGrid>
      <w:tr w:rsidR="005A65E9" w:rsidRPr="005A65E9" w:rsidTr="004D47C5">
        <w:trPr>
          <w:trHeight w:val="1382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программы из средств местного бюджета составляет – </w:t>
            </w:r>
            <w:r w:rsidR="0064716E" w:rsidRPr="00F60534">
              <w:rPr>
                <w:b/>
                <w:sz w:val="28"/>
                <w:szCs w:val="28"/>
              </w:rPr>
              <w:t>279,4</w:t>
            </w:r>
            <w:r w:rsidR="00324C48">
              <w:rPr>
                <w:b/>
                <w:sz w:val="28"/>
                <w:szCs w:val="28"/>
              </w:rPr>
              <w:t xml:space="preserve"> </w:t>
            </w:r>
            <w:r w:rsidR="00324C48" w:rsidRPr="000B1947">
              <w:rPr>
                <w:b/>
                <w:sz w:val="28"/>
                <w:szCs w:val="28"/>
              </w:rPr>
              <w:t>тыс.</w:t>
            </w:r>
            <w:r w:rsidRPr="000B1947">
              <w:rPr>
                <w:b/>
                <w:kern w:val="2"/>
                <w:sz w:val="28"/>
                <w:szCs w:val="28"/>
              </w:rPr>
              <w:t xml:space="preserve"> рублей</w:t>
            </w:r>
            <w:r w:rsidRPr="005A65E9">
              <w:rPr>
                <w:kern w:val="2"/>
                <w:sz w:val="28"/>
                <w:szCs w:val="28"/>
              </w:rPr>
              <w:t>, в том числе:</w:t>
            </w:r>
          </w:p>
          <w:p w:rsidR="005A65E9" w:rsidRPr="005A65E9" w:rsidRDefault="00C3160C" w:rsidP="005A65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87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C3160C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355112">
              <w:rPr>
                <w:kern w:val="2"/>
                <w:sz w:val="28"/>
                <w:szCs w:val="28"/>
              </w:rPr>
              <w:t>2</w:t>
            </w:r>
            <w:r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0B1947">
              <w:rPr>
                <w:kern w:val="2"/>
                <w:sz w:val="28"/>
                <w:szCs w:val="28"/>
              </w:rPr>
              <w:t>56,2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C336EC">
              <w:rPr>
                <w:kern w:val="2"/>
                <w:sz w:val="28"/>
                <w:szCs w:val="28"/>
              </w:rPr>
              <w:t>69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5A110B">
              <w:rPr>
                <w:kern w:val="2"/>
                <w:sz w:val="28"/>
                <w:szCs w:val="28"/>
              </w:rPr>
              <w:t>0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 w:rsidR="005A110B">
              <w:rPr>
                <w:kern w:val="2"/>
                <w:sz w:val="28"/>
                <w:szCs w:val="28"/>
              </w:rPr>
              <w:t>0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7 год – </w:t>
            </w:r>
            <w:r w:rsidR="00C336EC">
              <w:rPr>
                <w:kern w:val="2"/>
                <w:sz w:val="28"/>
                <w:szCs w:val="28"/>
              </w:rPr>
              <w:t>0,</w:t>
            </w:r>
            <w:r w:rsidRPr="005A65E9">
              <w:rPr>
                <w:kern w:val="2"/>
                <w:sz w:val="28"/>
                <w:szCs w:val="28"/>
              </w:rPr>
              <w:t>0 тыс. рублей.</w:t>
            </w:r>
          </w:p>
          <w:p w:rsidR="005A65E9" w:rsidRPr="005A65E9" w:rsidRDefault="00C336EC" w:rsidP="005A65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</w:t>
            </w:r>
            <w:r w:rsidR="005A65E9"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5A65E9" w:rsidRPr="005A65E9" w:rsidRDefault="00C336EC" w:rsidP="005A65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</w:t>
            </w:r>
            <w:r w:rsidR="005A65E9"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Default="005A65E9" w:rsidP="00C336E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30 год – </w:t>
            </w:r>
            <w:r w:rsidR="00C336EC">
              <w:rPr>
                <w:kern w:val="2"/>
                <w:sz w:val="28"/>
                <w:szCs w:val="28"/>
              </w:rPr>
              <w:t>0</w:t>
            </w:r>
            <w:r w:rsidRPr="00EC0635">
              <w:rPr>
                <w:kern w:val="2"/>
                <w:sz w:val="28"/>
                <w:szCs w:val="28"/>
              </w:rPr>
              <w:t>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  <w:r w:rsidR="00C336EC" w:rsidRPr="005A65E9">
              <w:rPr>
                <w:kern w:val="2"/>
                <w:sz w:val="28"/>
                <w:szCs w:val="28"/>
              </w:rPr>
              <w:t xml:space="preserve"> </w:t>
            </w:r>
          </w:p>
          <w:p w:rsidR="00C336EC" w:rsidRPr="005A65E9" w:rsidRDefault="00C336EC" w:rsidP="00C336E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средства местного бюджета -  </w:t>
            </w:r>
            <w:r w:rsidR="0064716E">
              <w:rPr>
                <w:kern w:val="2"/>
                <w:sz w:val="28"/>
                <w:szCs w:val="28"/>
              </w:rPr>
              <w:t>279,4</w:t>
            </w:r>
            <w:r w:rsidRPr="005A65E9">
              <w:rPr>
                <w:kern w:val="2"/>
                <w:sz w:val="28"/>
                <w:szCs w:val="28"/>
              </w:rPr>
              <w:t xml:space="preserve"> </w:t>
            </w:r>
            <w:r w:rsidR="004D47C5">
              <w:rPr>
                <w:kern w:val="2"/>
                <w:sz w:val="28"/>
                <w:szCs w:val="28"/>
              </w:rPr>
              <w:t>тыс. рублей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87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56,2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69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64716E">
              <w:rPr>
                <w:kern w:val="2"/>
                <w:sz w:val="28"/>
                <w:szCs w:val="28"/>
              </w:rPr>
              <w:t>0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 w:rsidR="0064716E">
              <w:rPr>
                <w:kern w:val="2"/>
                <w:sz w:val="28"/>
                <w:szCs w:val="28"/>
              </w:rPr>
              <w:t>0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</w:t>
            </w:r>
            <w:r w:rsidRPr="005A65E9">
              <w:rPr>
                <w:kern w:val="2"/>
                <w:sz w:val="28"/>
                <w:szCs w:val="28"/>
              </w:rPr>
              <w:t>0 тыс. рублей.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Pr="005A65E9" w:rsidRDefault="00C336EC" w:rsidP="00C336E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Pr="005A65E9" w:rsidRDefault="00C336EC" w:rsidP="00C336E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EC0635">
              <w:rPr>
                <w:kern w:val="2"/>
                <w:sz w:val="28"/>
                <w:szCs w:val="28"/>
              </w:rPr>
              <w:t>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 </w:t>
            </w:r>
          </w:p>
        </w:tc>
      </w:tr>
    </w:tbl>
    <w:p w:rsidR="006C42BE" w:rsidRDefault="006C42BE" w:rsidP="00ED7E56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C336EC" w:rsidRPr="005A65E9" w:rsidRDefault="00C336EC" w:rsidP="00C336EC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2. В разделе  «Паспорт п</w:t>
      </w:r>
      <w:r w:rsidRPr="005A65E9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1</w:t>
      </w:r>
      <w:r w:rsidRPr="005A65E9">
        <w:rPr>
          <w:kern w:val="2"/>
          <w:sz w:val="28"/>
          <w:szCs w:val="28"/>
        </w:rPr>
        <w:t xml:space="preserve"> «Развитие жилищного хозяйства Войновского сельского поселения»</w:t>
      </w:r>
      <w:r w:rsidRPr="00ED7E56">
        <w:rPr>
          <w:kern w:val="2"/>
          <w:sz w:val="28"/>
          <w:szCs w:val="28"/>
        </w:rPr>
        <w:t xml:space="preserve"> подраздел «Ресурсное обеспечение подпрограммы </w:t>
      </w:r>
      <w:r>
        <w:rPr>
          <w:kern w:val="2"/>
          <w:sz w:val="28"/>
          <w:szCs w:val="28"/>
        </w:rPr>
        <w:t>1</w:t>
      </w:r>
      <w:r w:rsidRPr="00ED7E56">
        <w:rPr>
          <w:kern w:val="2"/>
          <w:sz w:val="28"/>
          <w:szCs w:val="28"/>
        </w:rPr>
        <w:t>» изложить в редакции: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269"/>
        <w:gridCol w:w="7101"/>
      </w:tblGrid>
      <w:tr w:rsidR="00C336EC" w:rsidRPr="005A65E9" w:rsidTr="0057742E">
        <w:trPr>
          <w:trHeight w:val="701"/>
        </w:trPr>
        <w:tc>
          <w:tcPr>
            <w:tcW w:w="2566" w:type="dxa"/>
            <w:shd w:val="clear" w:color="auto" w:fill="auto"/>
          </w:tcPr>
          <w:p w:rsidR="00C336EC" w:rsidRPr="005A65E9" w:rsidRDefault="00C336EC" w:rsidP="00C336E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69" w:type="dxa"/>
            <w:shd w:val="clear" w:color="auto" w:fill="auto"/>
          </w:tcPr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4D47C5" w:rsidRDefault="00C336EC" w:rsidP="0057742E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64716E">
              <w:rPr>
                <w:b/>
                <w:kern w:val="2"/>
                <w:sz w:val="28"/>
                <w:szCs w:val="28"/>
              </w:rPr>
              <w:t>152,0</w:t>
            </w:r>
            <w:r w:rsidRPr="00AA4443">
              <w:rPr>
                <w:b/>
                <w:kern w:val="2"/>
                <w:sz w:val="28"/>
                <w:szCs w:val="28"/>
              </w:rPr>
              <w:t xml:space="preserve"> тыс. рублей,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 в том числе: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16,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18,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3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36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64716E">
              <w:rPr>
                <w:kern w:val="2"/>
                <w:sz w:val="28"/>
                <w:szCs w:val="28"/>
              </w:rPr>
              <w:t>0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 w:rsidR="0064716E">
              <w:rPr>
                <w:kern w:val="2"/>
                <w:sz w:val="28"/>
                <w:szCs w:val="28"/>
              </w:rPr>
              <w:t>0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336EC" w:rsidRPr="005A65E9" w:rsidRDefault="000C3819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</w:t>
            </w:r>
            <w:r w:rsidR="00C336EC"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Pr="005A65E9" w:rsidRDefault="000C3819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</w:t>
            </w:r>
            <w:r w:rsidR="00C336EC"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Pr="005A65E9" w:rsidRDefault="000C3819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</w:t>
            </w:r>
            <w:r w:rsidR="00C336EC"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Pr="005A65E9" w:rsidRDefault="000C3819" w:rsidP="004D47C5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</w:t>
            </w:r>
            <w:r w:rsidR="00C336EC"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Pr="005A65E9" w:rsidRDefault="00C336EC" w:rsidP="004D47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средства местного бюджета -  </w:t>
            </w:r>
            <w:r w:rsidR="0064716E">
              <w:rPr>
                <w:kern w:val="2"/>
                <w:sz w:val="28"/>
                <w:szCs w:val="28"/>
              </w:rPr>
              <w:t>152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год – 1</w:t>
            </w:r>
            <w:r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3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36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64716E">
              <w:rPr>
                <w:kern w:val="2"/>
                <w:sz w:val="28"/>
                <w:szCs w:val="28"/>
              </w:rPr>
              <w:t>0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336EC" w:rsidRPr="005A65E9" w:rsidRDefault="00C336EC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 w:rsidR="0064716E">
              <w:rPr>
                <w:kern w:val="2"/>
                <w:sz w:val="28"/>
                <w:szCs w:val="28"/>
              </w:rPr>
              <w:t>0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336EC" w:rsidRPr="005A65E9" w:rsidRDefault="000C3819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</w:t>
            </w:r>
            <w:r w:rsidR="00C336EC"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Pr="005A65E9" w:rsidRDefault="000C3819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</w:t>
            </w:r>
            <w:r w:rsidR="00C336EC"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Pr="005A65E9" w:rsidRDefault="000C3819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</w:t>
            </w:r>
            <w:r w:rsidR="00C336EC"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C336EC" w:rsidRPr="005A65E9" w:rsidRDefault="000C3819" w:rsidP="0057742E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</w:t>
            </w:r>
            <w:r w:rsidR="00C336EC" w:rsidRPr="005A65E9">
              <w:rPr>
                <w:kern w:val="2"/>
                <w:sz w:val="28"/>
                <w:szCs w:val="28"/>
              </w:rPr>
              <w:t>,0 тыс. рублей.</w:t>
            </w:r>
          </w:p>
        </w:tc>
      </w:tr>
    </w:tbl>
    <w:p w:rsidR="00C336EC" w:rsidRDefault="00C336EC" w:rsidP="00ED7E56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C336EC" w:rsidRPr="00ED7E56" w:rsidRDefault="00C336EC" w:rsidP="00ED7E56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5A65E9" w:rsidRPr="00ED7E56" w:rsidRDefault="00ED7E56" w:rsidP="00ED7E56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</w:t>
      </w:r>
      <w:r w:rsidR="00C336EC">
        <w:rPr>
          <w:bCs/>
          <w:kern w:val="2"/>
          <w:sz w:val="28"/>
          <w:szCs w:val="28"/>
        </w:rPr>
        <w:t>3</w:t>
      </w:r>
      <w:r>
        <w:rPr>
          <w:bCs/>
          <w:kern w:val="2"/>
          <w:sz w:val="28"/>
          <w:szCs w:val="28"/>
        </w:rPr>
        <w:t xml:space="preserve">. В </w:t>
      </w:r>
      <w:r>
        <w:rPr>
          <w:kern w:val="2"/>
          <w:sz w:val="28"/>
          <w:szCs w:val="28"/>
        </w:rPr>
        <w:t>разделе</w:t>
      </w:r>
      <w:r w:rsidRPr="005A65E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«</w:t>
      </w:r>
      <w:r w:rsidR="005A65E9" w:rsidRPr="005A65E9">
        <w:rPr>
          <w:bCs/>
          <w:kern w:val="2"/>
          <w:sz w:val="28"/>
          <w:szCs w:val="28"/>
        </w:rPr>
        <w:t>Паспорт подпрограммы</w:t>
      </w:r>
      <w:r w:rsidR="00BC1CC9">
        <w:rPr>
          <w:bCs/>
          <w:kern w:val="2"/>
          <w:sz w:val="28"/>
          <w:szCs w:val="28"/>
        </w:rPr>
        <w:t xml:space="preserve"> </w:t>
      </w:r>
      <w:r w:rsidR="000C3819">
        <w:rPr>
          <w:bCs/>
          <w:kern w:val="2"/>
          <w:sz w:val="28"/>
          <w:szCs w:val="28"/>
        </w:rPr>
        <w:t>2</w:t>
      </w:r>
      <w:r w:rsidR="005A65E9"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  <w:r w:rsidRPr="00ED7E56">
        <w:t xml:space="preserve"> </w:t>
      </w:r>
      <w:r w:rsidRPr="00ED7E56">
        <w:rPr>
          <w:kern w:val="2"/>
          <w:sz w:val="28"/>
          <w:szCs w:val="28"/>
        </w:rPr>
        <w:t>подраздел «Ресурсное обеспечени</w:t>
      </w:r>
      <w:r w:rsidR="00C336EC">
        <w:rPr>
          <w:kern w:val="2"/>
          <w:sz w:val="28"/>
          <w:szCs w:val="28"/>
        </w:rPr>
        <w:t>е подпрограммы 2</w:t>
      </w:r>
      <w:r w:rsidRPr="00ED7E56">
        <w:rPr>
          <w:kern w:val="2"/>
          <w:sz w:val="28"/>
          <w:szCs w:val="28"/>
        </w:rPr>
        <w:t>» изложить в редакции:</w:t>
      </w:r>
    </w:p>
    <w:p w:rsidR="005A65E9" w:rsidRPr="005A65E9" w:rsidRDefault="005A65E9" w:rsidP="005A65E9">
      <w:pPr>
        <w:autoSpaceDE w:val="0"/>
        <w:autoSpaceDN w:val="0"/>
        <w:adjustRightInd w:val="0"/>
        <w:jc w:val="both"/>
        <w:outlineLvl w:val="1"/>
        <w:rPr>
          <w:bCs/>
          <w:kern w:val="2"/>
          <w:sz w:val="28"/>
          <w:szCs w:val="28"/>
        </w:rPr>
      </w:pPr>
    </w:p>
    <w:tbl>
      <w:tblPr>
        <w:tblW w:w="508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806"/>
        <w:gridCol w:w="425"/>
        <w:gridCol w:w="6834"/>
      </w:tblGrid>
      <w:tr w:rsidR="005A65E9" w:rsidRPr="005A65E9" w:rsidTr="004D47C5">
        <w:trPr>
          <w:trHeight w:val="9169"/>
        </w:trPr>
        <w:tc>
          <w:tcPr>
            <w:tcW w:w="139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C336EC">
            <w:pPr>
              <w:rPr>
                <w:bCs/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5A65E9">
              <w:rPr>
                <w:kern w:val="2"/>
                <w:sz w:val="28"/>
                <w:szCs w:val="28"/>
              </w:rPr>
              <w:t>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</w:t>
            </w:r>
            <w:r w:rsidR="00C336E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819" w:rsidRPr="004D47C5" w:rsidRDefault="005A65E9" w:rsidP="004D47C5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355112">
              <w:rPr>
                <w:sz w:val="28"/>
                <w:szCs w:val="28"/>
              </w:rPr>
              <w:t>под</w:t>
            </w:r>
            <w:r w:rsidRPr="005A65E9">
              <w:rPr>
                <w:sz w:val="28"/>
                <w:szCs w:val="28"/>
              </w:rPr>
              <w:t>программы</w:t>
            </w:r>
            <w:r w:rsidR="000C3819" w:rsidRPr="005A65E9">
              <w:rPr>
                <w:sz w:val="28"/>
                <w:szCs w:val="28"/>
              </w:rPr>
              <w:t xml:space="preserve"> </w:t>
            </w:r>
            <w:r w:rsidR="000C3819" w:rsidRPr="005A65E9">
              <w:rPr>
                <w:kern w:val="2"/>
                <w:sz w:val="28"/>
                <w:szCs w:val="28"/>
              </w:rPr>
              <w:t xml:space="preserve"> </w:t>
            </w:r>
            <w:r w:rsidR="000C3819">
              <w:rPr>
                <w:kern w:val="2"/>
                <w:sz w:val="28"/>
                <w:szCs w:val="28"/>
              </w:rPr>
              <w:t xml:space="preserve">составляет </w:t>
            </w:r>
            <w:r w:rsidR="000C3819" w:rsidRPr="000C3819">
              <w:rPr>
                <w:b/>
                <w:kern w:val="2"/>
                <w:sz w:val="28"/>
                <w:szCs w:val="28"/>
              </w:rPr>
              <w:t>1</w:t>
            </w:r>
            <w:r w:rsidR="0064716E">
              <w:rPr>
                <w:kern w:val="2"/>
                <w:sz w:val="28"/>
                <w:szCs w:val="28"/>
              </w:rPr>
              <w:t>2</w:t>
            </w:r>
            <w:r w:rsidR="000C3819" w:rsidRPr="000C3819">
              <w:rPr>
                <w:b/>
                <w:kern w:val="2"/>
                <w:sz w:val="28"/>
                <w:szCs w:val="28"/>
              </w:rPr>
              <w:t>7,4</w:t>
            </w:r>
            <w:r w:rsidR="000C3819">
              <w:rPr>
                <w:kern w:val="2"/>
                <w:sz w:val="28"/>
                <w:szCs w:val="28"/>
              </w:rPr>
              <w:t xml:space="preserve"> </w:t>
            </w:r>
            <w:r w:rsidR="000C3819" w:rsidRPr="005A65E9">
              <w:rPr>
                <w:kern w:val="2"/>
                <w:sz w:val="28"/>
                <w:szCs w:val="28"/>
              </w:rPr>
              <w:t>тыс. рублей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Pr="000C3819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3,2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32,9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64716E">
              <w:rPr>
                <w:kern w:val="2"/>
                <w:sz w:val="28"/>
                <w:szCs w:val="28"/>
              </w:rPr>
              <w:t>0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 w:rsidR="0064716E">
              <w:rPr>
                <w:kern w:val="2"/>
                <w:sz w:val="28"/>
                <w:szCs w:val="28"/>
              </w:rPr>
              <w:t>0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0,0 тыс. рублей.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0,0 тыс. рублей.</w:t>
            </w:r>
          </w:p>
          <w:p w:rsidR="000C3819" w:rsidRPr="005A65E9" w:rsidRDefault="000C3819" w:rsidP="000C381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0,0 тыс. рублей.</w:t>
            </w:r>
          </w:p>
          <w:p w:rsidR="004D47C5" w:rsidRDefault="000C381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0,0 тыс. рублей.</w:t>
            </w:r>
          </w:p>
          <w:p w:rsidR="004D47C5" w:rsidRPr="000C3819" w:rsidRDefault="004D47C5" w:rsidP="005A65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ом числе:</w:t>
            </w:r>
          </w:p>
          <w:p w:rsidR="004D47C5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 из средств местного бюджета</w:t>
            </w:r>
            <w:r w:rsidR="000C3819">
              <w:rPr>
                <w:sz w:val="28"/>
                <w:szCs w:val="28"/>
              </w:rPr>
              <w:t xml:space="preserve">: </w:t>
            </w:r>
            <w:r w:rsidR="000C3819" w:rsidRPr="000C3819">
              <w:rPr>
                <w:b/>
                <w:kern w:val="2"/>
                <w:sz w:val="28"/>
                <w:szCs w:val="28"/>
              </w:rPr>
              <w:t>1</w:t>
            </w:r>
            <w:r w:rsidR="0064716E">
              <w:rPr>
                <w:b/>
                <w:kern w:val="2"/>
                <w:sz w:val="28"/>
                <w:szCs w:val="28"/>
              </w:rPr>
              <w:t>2</w:t>
            </w:r>
            <w:r w:rsidR="000C3819" w:rsidRPr="000C3819">
              <w:rPr>
                <w:b/>
                <w:kern w:val="2"/>
                <w:sz w:val="28"/>
                <w:szCs w:val="28"/>
              </w:rPr>
              <w:t>7,4</w:t>
            </w:r>
            <w:r w:rsidR="00CF73B0">
              <w:rPr>
                <w:kern w:val="2"/>
                <w:sz w:val="28"/>
                <w:szCs w:val="28"/>
              </w:rPr>
              <w:t xml:space="preserve"> </w:t>
            </w:r>
            <w:r w:rsidRPr="005A65E9">
              <w:rPr>
                <w:kern w:val="2"/>
                <w:sz w:val="28"/>
                <w:szCs w:val="28"/>
              </w:rPr>
              <w:t>тыс. рублей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CF73B0">
              <w:rPr>
                <w:kern w:val="2"/>
                <w:sz w:val="28"/>
                <w:szCs w:val="28"/>
              </w:rPr>
              <w:t>7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512381">
              <w:rPr>
                <w:kern w:val="2"/>
                <w:sz w:val="28"/>
                <w:szCs w:val="28"/>
              </w:rPr>
              <w:t>0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F01CA7">
              <w:rPr>
                <w:kern w:val="2"/>
                <w:sz w:val="28"/>
                <w:szCs w:val="28"/>
              </w:rPr>
              <w:t>23,2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0C3819">
              <w:rPr>
                <w:kern w:val="2"/>
                <w:sz w:val="28"/>
                <w:szCs w:val="28"/>
              </w:rPr>
              <w:t>32,9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F01CA7">
              <w:rPr>
                <w:kern w:val="2"/>
                <w:sz w:val="28"/>
                <w:szCs w:val="28"/>
              </w:rPr>
              <w:t>2</w:t>
            </w:r>
            <w:r w:rsidR="0051238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 w:rsidR="00F01CA7">
              <w:rPr>
                <w:kern w:val="2"/>
                <w:sz w:val="28"/>
                <w:szCs w:val="28"/>
              </w:rPr>
              <w:t>25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0,0 тыс. рублей.</w:t>
            </w:r>
          </w:p>
          <w:p w:rsidR="004D47C5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0,0 тыс. рублей.</w:t>
            </w:r>
          </w:p>
        </w:tc>
      </w:tr>
    </w:tbl>
    <w:p w:rsidR="005A65E9" w:rsidRPr="005A65E9" w:rsidRDefault="005A65E9" w:rsidP="006C42BE">
      <w:pPr>
        <w:jc w:val="both"/>
        <w:rPr>
          <w:kern w:val="2"/>
          <w:sz w:val="28"/>
          <w:szCs w:val="28"/>
        </w:rPr>
      </w:pPr>
    </w:p>
    <w:p w:rsidR="00177B94" w:rsidRDefault="00177B94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A65E9" w:rsidRPr="00E81E79" w:rsidRDefault="005A65E9" w:rsidP="00FB51D9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E81E79" w:rsidRDefault="00900779" w:rsidP="001C4C69">
      <w:pPr>
        <w:autoSpaceDE w:val="0"/>
        <w:autoSpaceDN w:val="0"/>
        <w:adjustRightInd w:val="0"/>
        <w:jc w:val="both"/>
        <w:rPr>
          <w:kern w:val="2"/>
        </w:rPr>
        <w:sectPr w:rsidR="00E81E79" w:rsidSect="00A81680">
          <w:footerReference w:type="default" r:id="rId9"/>
          <w:pgSz w:w="11906" w:h="16838"/>
          <w:pgMar w:top="851" w:right="851" w:bottom="1134" w:left="1276" w:header="720" w:footer="709" w:gutter="0"/>
          <w:cols w:space="720"/>
          <w:docGrid w:linePitch="600" w:charSpace="40960"/>
        </w:sectPr>
      </w:pPr>
      <w:r w:rsidRPr="00900779">
        <w:rPr>
          <w:kern w:val="2"/>
          <w:sz w:val="28"/>
          <w:szCs w:val="28"/>
        </w:rPr>
        <w:t xml:space="preserve">                  4. Приложения 3,4 к муниципальной программе</w:t>
      </w:r>
      <w:r>
        <w:rPr>
          <w:kern w:val="2"/>
        </w:rPr>
        <w:t xml:space="preserve"> </w:t>
      </w:r>
      <w:r w:rsidRPr="007E0D8A">
        <w:rPr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  <w:r>
        <w:rPr>
          <w:sz w:val="28"/>
          <w:szCs w:val="28"/>
        </w:rPr>
        <w:t xml:space="preserve"> изложить в следующей редакции:</w:t>
      </w:r>
    </w:p>
    <w:p w:rsidR="006B1F6A" w:rsidRDefault="006B1F6A" w:rsidP="006033D9">
      <w:pPr>
        <w:pageBreakBefore/>
        <w:ind w:left="10773"/>
        <w:jc w:val="center"/>
        <w:rPr>
          <w:kern w:val="2"/>
        </w:rPr>
      </w:pPr>
    </w:p>
    <w:p w:rsidR="001E007D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>Приложение № 3</w:t>
      </w:r>
    </w:p>
    <w:p w:rsidR="006033D9" w:rsidRPr="00006516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8"/>
        <w:gridCol w:w="2128"/>
        <w:gridCol w:w="1598"/>
        <w:gridCol w:w="670"/>
        <w:gridCol w:w="572"/>
        <w:gridCol w:w="538"/>
        <w:gridCol w:w="407"/>
        <w:gridCol w:w="671"/>
        <w:gridCol w:w="672"/>
        <w:gridCol w:w="672"/>
        <w:gridCol w:w="672"/>
        <w:gridCol w:w="671"/>
        <w:gridCol w:w="672"/>
        <w:gridCol w:w="672"/>
        <w:gridCol w:w="672"/>
        <w:gridCol w:w="671"/>
        <w:gridCol w:w="672"/>
        <w:gridCol w:w="672"/>
        <w:gridCol w:w="672"/>
      </w:tblGrid>
      <w:tr w:rsidR="00EF7AB5" w:rsidRPr="0031712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Ответственный исполнитель,  соисполнители,</w:t>
            </w:r>
          </w:p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E53492" w:rsidRPr="00317125" w:rsidTr="00B45B0D">
        <w:trPr>
          <w:jc w:val="center"/>
        </w:trPr>
        <w:tc>
          <w:tcPr>
            <w:tcW w:w="1220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033D9" w:rsidRPr="00317125" w:rsidRDefault="006033D9" w:rsidP="006033D9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7"/>
        <w:gridCol w:w="2123"/>
        <w:gridCol w:w="1595"/>
        <w:gridCol w:w="681"/>
        <w:gridCol w:w="539"/>
        <w:gridCol w:w="540"/>
        <w:gridCol w:w="407"/>
        <w:gridCol w:w="672"/>
        <w:gridCol w:w="673"/>
        <w:gridCol w:w="673"/>
        <w:gridCol w:w="673"/>
        <w:gridCol w:w="672"/>
        <w:gridCol w:w="673"/>
        <w:gridCol w:w="673"/>
        <w:gridCol w:w="661"/>
        <w:gridCol w:w="673"/>
        <w:gridCol w:w="682"/>
        <w:gridCol w:w="689"/>
        <w:gridCol w:w="676"/>
      </w:tblGrid>
      <w:tr w:rsidR="006B19BE" w:rsidRPr="00317125" w:rsidTr="00673C2C">
        <w:trPr>
          <w:trHeight w:val="469"/>
          <w:tblHeader/>
          <w:jc w:val="center"/>
        </w:trPr>
        <w:tc>
          <w:tcPr>
            <w:tcW w:w="114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8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0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7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7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67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67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6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7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9</w:t>
            </w:r>
          </w:p>
        </w:tc>
      </w:tr>
      <w:tr w:rsidR="0064716E" w:rsidRPr="00317125" w:rsidTr="00673C2C">
        <w:trPr>
          <w:jc w:val="center"/>
        </w:trPr>
        <w:tc>
          <w:tcPr>
            <w:tcW w:w="1147" w:type="dxa"/>
            <w:vMerge w:val="restart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123" w:type="dxa"/>
            <w:vMerge w:val="restart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595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1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40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2" w:type="dxa"/>
            <w:shd w:val="clear" w:color="auto" w:fill="FFFFFF"/>
          </w:tcPr>
          <w:p w:rsidR="0064716E" w:rsidRPr="00317125" w:rsidRDefault="0064716E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2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,2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9,0</w:t>
            </w:r>
          </w:p>
        </w:tc>
        <w:tc>
          <w:tcPr>
            <w:tcW w:w="673" w:type="dxa"/>
            <w:shd w:val="clear" w:color="auto" w:fill="FFFFFF"/>
          </w:tcPr>
          <w:p w:rsidR="0064716E" w:rsidRDefault="0064716E" w:rsidP="0064716E">
            <w:pPr>
              <w:jc w:val="center"/>
            </w:pPr>
            <w:r w:rsidRPr="00D06091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1" w:type="dxa"/>
            <w:shd w:val="clear" w:color="auto" w:fill="FFFFFF"/>
          </w:tcPr>
          <w:p w:rsidR="0064716E" w:rsidRDefault="0064716E" w:rsidP="0064716E">
            <w:pPr>
              <w:jc w:val="center"/>
            </w:pPr>
            <w:r w:rsidRPr="00D06091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Default="0064716E" w:rsidP="0064716E">
            <w:pPr>
              <w:jc w:val="center"/>
            </w:pPr>
            <w:r w:rsidRPr="00D06091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64716E" w:rsidRDefault="0064716E" w:rsidP="0064716E">
            <w:pPr>
              <w:jc w:val="center"/>
            </w:pPr>
            <w:r w:rsidRPr="00D06091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64716E" w:rsidRDefault="0064716E" w:rsidP="0064716E">
            <w:pPr>
              <w:jc w:val="center"/>
            </w:pPr>
            <w:r w:rsidRPr="00D06091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4716E" w:rsidRPr="00317125" w:rsidRDefault="0064716E" w:rsidP="0064716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64716E" w:rsidRPr="00317125" w:rsidTr="00673C2C">
        <w:trPr>
          <w:jc w:val="center"/>
        </w:trPr>
        <w:tc>
          <w:tcPr>
            <w:tcW w:w="1147" w:type="dxa"/>
            <w:vMerge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1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40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2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7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6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2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,2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4D47C5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9,0</w:t>
            </w:r>
          </w:p>
        </w:tc>
        <w:tc>
          <w:tcPr>
            <w:tcW w:w="673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61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4716E" w:rsidRPr="0064716E" w:rsidRDefault="0064716E" w:rsidP="0064716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716E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4716E" w:rsidRPr="00317125" w:rsidTr="00673C2C">
        <w:trPr>
          <w:trHeight w:val="504"/>
          <w:jc w:val="center"/>
        </w:trPr>
        <w:tc>
          <w:tcPr>
            <w:tcW w:w="1147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73C2C">
              <w:rPr>
                <w:color w:val="000000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73C2C">
              <w:rPr>
                <w:color w:val="000000"/>
                <w:kern w:val="2"/>
                <w:sz w:val="24"/>
                <w:szCs w:val="24"/>
              </w:rPr>
              <w:t>Развитие жилищного хозяйства Войновского сельского поселения</w:t>
            </w:r>
          </w:p>
        </w:tc>
        <w:tc>
          <w:tcPr>
            <w:tcW w:w="1595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673C2C">
              <w:rPr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1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540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672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16,3</w:t>
            </w:r>
          </w:p>
        </w:tc>
        <w:tc>
          <w:tcPr>
            <w:tcW w:w="673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18,3</w:t>
            </w:r>
          </w:p>
        </w:tc>
        <w:tc>
          <w:tcPr>
            <w:tcW w:w="673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20,3</w:t>
            </w:r>
          </w:p>
        </w:tc>
        <w:tc>
          <w:tcPr>
            <w:tcW w:w="673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28,0</w:t>
            </w:r>
          </w:p>
        </w:tc>
        <w:tc>
          <w:tcPr>
            <w:tcW w:w="672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33,0</w:t>
            </w:r>
          </w:p>
        </w:tc>
        <w:tc>
          <w:tcPr>
            <w:tcW w:w="673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36,1</w:t>
            </w:r>
          </w:p>
        </w:tc>
        <w:tc>
          <w:tcPr>
            <w:tcW w:w="673" w:type="dxa"/>
            <w:shd w:val="clear" w:color="auto" w:fill="FFFFFF"/>
          </w:tcPr>
          <w:p w:rsidR="0064716E" w:rsidRPr="00E57702" w:rsidRDefault="0064716E" w:rsidP="0064716E">
            <w:pPr>
              <w:jc w:val="center"/>
            </w:pPr>
            <w:r w:rsidRPr="00E57702">
              <w:t>0,0</w:t>
            </w:r>
          </w:p>
        </w:tc>
        <w:tc>
          <w:tcPr>
            <w:tcW w:w="661" w:type="dxa"/>
            <w:shd w:val="clear" w:color="auto" w:fill="FFFFFF"/>
          </w:tcPr>
          <w:p w:rsidR="0064716E" w:rsidRPr="00E57702" w:rsidRDefault="0064716E" w:rsidP="0064716E">
            <w:pPr>
              <w:jc w:val="center"/>
            </w:pPr>
            <w:r w:rsidRPr="00E57702"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E57702" w:rsidRDefault="0064716E" w:rsidP="0064716E">
            <w:pPr>
              <w:jc w:val="center"/>
            </w:pPr>
            <w:r w:rsidRPr="00E57702">
              <w:t>0,0</w:t>
            </w:r>
          </w:p>
        </w:tc>
        <w:tc>
          <w:tcPr>
            <w:tcW w:w="682" w:type="dxa"/>
            <w:shd w:val="clear" w:color="auto" w:fill="FFFFFF"/>
          </w:tcPr>
          <w:p w:rsidR="0064716E" w:rsidRPr="00E57702" w:rsidRDefault="0064716E" w:rsidP="0064716E">
            <w:pPr>
              <w:jc w:val="center"/>
            </w:pPr>
            <w:r w:rsidRPr="00E57702">
              <w:t>0,0</w:t>
            </w:r>
          </w:p>
        </w:tc>
        <w:tc>
          <w:tcPr>
            <w:tcW w:w="689" w:type="dxa"/>
            <w:shd w:val="clear" w:color="auto" w:fill="FFFFFF"/>
          </w:tcPr>
          <w:p w:rsidR="0064716E" w:rsidRPr="00E57702" w:rsidRDefault="0064716E" w:rsidP="0064716E">
            <w:pPr>
              <w:jc w:val="center"/>
            </w:pPr>
            <w:r w:rsidRPr="00E57702">
              <w:t>0,0</w:t>
            </w:r>
          </w:p>
        </w:tc>
        <w:tc>
          <w:tcPr>
            <w:tcW w:w="676" w:type="dxa"/>
            <w:shd w:val="clear" w:color="auto" w:fill="FFFFFF"/>
          </w:tcPr>
          <w:p w:rsidR="0064716E" w:rsidRDefault="0064716E" w:rsidP="0064716E">
            <w:pPr>
              <w:jc w:val="center"/>
            </w:pPr>
            <w:r w:rsidRPr="00E57702">
              <w:t>0,0</w:t>
            </w:r>
          </w:p>
        </w:tc>
      </w:tr>
      <w:tr w:rsidR="0064716E" w:rsidRPr="00317125" w:rsidTr="00673C2C">
        <w:trPr>
          <w:jc w:val="center"/>
        </w:trPr>
        <w:tc>
          <w:tcPr>
            <w:tcW w:w="1147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73C2C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3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73C2C">
              <w:rPr>
                <w:color w:val="000000"/>
                <w:kern w:val="2"/>
                <w:sz w:val="24"/>
                <w:szCs w:val="24"/>
              </w:rPr>
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1595" w:type="dxa"/>
            <w:shd w:val="clear" w:color="auto" w:fill="FFFFFF"/>
          </w:tcPr>
          <w:p w:rsidR="0064716E" w:rsidRPr="00A40AE9" w:rsidRDefault="0064716E" w:rsidP="0057742E">
            <w:r w:rsidRPr="00A40AE9">
              <w:t>Администрация Войновского сельского поселения</w:t>
            </w:r>
          </w:p>
        </w:tc>
        <w:tc>
          <w:tcPr>
            <w:tcW w:w="681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540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672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16,3</w:t>
            </w:r>
          </w:p>
        </w:tc>
        <w:tc>
          <w:tcPr>
            <w:tcW w:w="673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18,3</w:t>
            </w:r>
          </w:p>
        </w:tc>
        <w:tc>
          <w:tcPr>
            <w:tcW w:w="673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20,3</w:t>
            </w:r>
          </w:p>
        </w:tc>
        <w:tc>
          <w:tcPr>
            <w:tcW w:w="673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28,0</w:t>
            </w:r>
          </w:p>
        </w:tc>
        <w:tc>
          <w:tcPr>
            <w:tcW w:w="672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33,0</w:t>
            </w:r>
          </w:p>
        </w:tc>
        <w:tc>
          <w:tcPr>
            <w:tcW w:w="673" w:type="dxa"/>
            <w:shd w:val="clear" w:color="auto" w:fill="FFFFFF"/>
          </w:tcPr>
          <w:p w:rsidR="0064716E" w:rsidRPr="00673C2C" w:rsidRDefault="0064716E" w:rsidP="0057742E">
            <w:pPr>
              <w:rPr>
                <w:sz w:val="24"/>
                <w:szCs w:val="24"/>
              </w:rPr>
            </w:pPr>
            <w:r w:rsidRPr="00673C2C">
              <w:rPr>
                <w:sz w:val="24"/>
                <w:szCs w:val="24"/>
              </w:rPr>
              <w:t>36,1</w:t>
            </w:r>
          </w:p>
        </w:tc>
        <w:tc>
          <w:tcPr>
            <w:tcW w:w="673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61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</w:tr>
      <w:tr w:rsidR="0064716E" w:rsidRPr="00317125" w:rsidTr="00673C2C">
        <w:trPr>
          <w:jc w:val="center"/>
        </w:trPr>
        <w:tc>
          <w:tcPr>
            <w:tcW w:w="1147" w:type="dxa"/>
            <w:vMerge w:val="restart"/>
            <w:shd w:val="clear" w:color="auto" w:fill="FFFFFF"/>
          </w:tcPr>
          <w:p w:rsidR="0064716E" w:rsidRPr="00317125" w:rsidRDefault="0064716E" w:rsidP="0093286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23" w:type="dxa"/>
            <w:vMerge w:val="restart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Создание условий для обеспечения  качественными коммунальными услугами населения Войновского сельского поселения</w:t>
            </w:r>
          </w:p>
        </w:tc>
        <w:tc>
          <w:tcPr>
            <w:tcW w:w="1595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1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40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2" w:type="dxa"/>
            <w:shd w:val="clear" w:color="auto" w:fill="FFFFFF"/>
          </w:tcPr>
          <w:p w:rsidR="0064716E" w:rsidRPr="00317125" w:rsidRDefault="0064716E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1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64716E" w:rsidRPr="00317125" w:rsidRDefault="0064716E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2,9</w:t>
            </w:r>
          </w:p>
        </w:tc>
        <w:tc>
          <w:tcPr>
            <w:tcW w:w="673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61" w:type="dxa"/>
            <w:shd w:val="clear" w:color="auto" w:fill="FFFFFF"/>
          </w:tcPr>
          <w:p w:rsidR="0064716E" w:rsidRPr="0064716E" w:rsidRDefault="0064716E" w:rsidP="0064716E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64716E" w:rsidRDefault="0064716E" w:rsidP="0064716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716E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64716E" w:rsidRPr="0064716E" w:rsidRDefault="0064716E" w:rsidP="0064716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716E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64716E" w:rsidRPr="0064716E" w:rsidRDefault="0064716E" w:rsidP="0064716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716E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4716E" w:rsidRPr="0064716E" w:rsidRDefault="0064716E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716E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4716E" w:rsidRPr="00317125" w:rsidTr="00673C2C">
        <w:trPr>
          <w:jc w:val="center"/>
        </w:trPr>
        <w:tc>
          <w:tcPr>
            <w:tcW w:w="1147" w:type="dxa"/>
            <w:vMerge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1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40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2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1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2,9</w:t>
            </w:r>
          </w:p>
        </w:tc>
        <w:tc>
          <w:tcPr>
            <w:tcW w:w="673" w:type="dxa"/>
            <w:shd w:val="clear" w:color="auto" w:fill="FFFFFF"/>
          </w:tcPr>
          <w:p w:rsidR="0064716E" w:rsidRPr="0064716E" w:rsidRDefault="0064716E" w:rsidP="00676403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61" w:type="dxa"/>
            <w:shd w:val="clear" w:color="auto" w:fill="FFFFFF"/>
          </w:tcPr>
          <w:p w:rsidR="0064716E" w:rsidRPr="0064716E" w:rsidRDefault="0064716E" w:rsidP="00676403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64716E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716E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64716E" w:rsidRPr="0064716E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716E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64716E" w:rsidRPr="0064716E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716E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4716E" w:rsidRPr="0064716E" w:rsidRDefault="0064716E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716E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673C2C">
        <w:trPr>
          <w:jc w:val="center"/>
        </w:trPr>
        <w:tc>
          <w:tcPr>
            <w:tcW w:w="1147" w:type="dxa"/>
            <w:shd w:val="clear" w:color="auto" w:fill="FFFFFF"/>
          </w:tcPr>
          <w:p w:rsidR="00752D6C" w:rsidRPr="00317125" w:rsidRDefault="00752D6C" w:rsidP="0093286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 w:rsidR="0093286E">
              <w:rPr>
                <w:color w:val="000000"/>
                <w:kern w:val="2"/>
                <w:sz w:val="24"/>
                <w:szCs w:val="24"/>
              </w:rPr>
              <w:t>2</w:t>
            </w:r>
            <w:r w:rsidRPr="00317125">
              <w:rPr>
                <w:color w:val="000000"/>
                <w:kern w:val="2"/>
                <w:sz w:val="24"/>
                <w:szCs w:val="24"/>
              </w:rPr>
              <w:t>.1</w:t>
            </w:r>
          </w:p>
        </w:tc>
        <w:tc>
          <w:tcPr>
            <w:tcW w:w="2123" w:type="dxa"/>
            <w:shd w:val="clear" w:color="auto" w:fill="FFFFFF"/>
          </w:tcPr>
          <w:p w:rsidR="00F26E0F" w:rsidRPr="00317125" w:rsidRDefault="00827E31" w:rsidP="00F26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наладочные работы и</w:t>
            </w:r>
            <w:r w:rsidR="00F26E0F" w:rsidRPr="00317125">
              <w:rPr>
                <w:sz w:val="24"/>
                <w:szCs w:val="24"/>
              </w:rPr>
              <w:t xml:space="preserve"> переиспыт</w:t>
            </w:r>
            <w:r w:rsidR="009032D8" w:rsidRPr="00317125">
              <w:rPr>
                <w:sz w:val="24"/>
                <w:szCs w:val="24"/>
              </w:rPr>
              <w:t>ание    газовых сетей</w:t>
            </w: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4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4716E" w:rsidRPr="00317125" w:rsidTr="00673C2C">
        <w:trPr>
          <w:jc w:val="center"/>
        </w:trPr>
        <w:tc>
          <w:tcPr>
            <w:tcW w:w="1147" w:type="dxa"/>
            <w:shd w:val="clear" w:color="auto" w:fill="FFFFFF"/>
          </w:tcPr>
          <w:p w:rsidR="0064716E" w:rsidRPr="00317125" w:rsidRDefault="0064716E" w:rsidP="0093286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317125">
              <w:rPr>
                <w:color w:val="000000"/>
                <w:kern w:val="2"/>
                <w:sz w:val="24"/>
                <w:szCs w:val="24"/>
              </w:rPr>
              <w:t>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23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827E31">
              <w:rPr>
                <w:color w:val="000000"/>
                <w:kern w:val="2"/>
                <w:sz w:val="24"/>
                <w:szCs w:val="24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595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1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40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64716E" w:rsidRPr="002547BB" w:rsidRDefault="0064716E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2" w:type="dxa"/>
            <w:shd w:val="clear" w:color="auto" w:fill="FFFFFF"/>
          </w:tcPr>
          <w:p w:rsidR="0064716E" w:rsidRPr="002547BB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2,9</w:t>
            </w:r>
          </w:p>
        </w:tc>
        <w:tc>
          <w:tcPr>
            <w:tcW w:w="673" w:type="dxa"/>
            <w:shd w:val="clear" w:color="auto" w:fill="FFFFFF"/>
          </w:tcPr>
          <w:p w:rsidR="0064716E" w:rsidRPr="0064716E" w:rsidRDefault="0064716E" w:rsidP="00676403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61" w:type="dxa"/>
            <w:shd w:val="clear" w:color="auto" w:fill="FFFFFF"/>
          </w:tcPr>
          <w:p w:rsidR="0064716E" w:rsidRPr="0064716E" w:rsidRDefault="0064716E" w:rsidP="00676403">
            <w:pPr>
              <w:jc w:val="center"/>
              <w:rPr>
                <w:sz w:val="24"/>
                <w:szCs w:val="24"/>
              </w:rPr>
            </w:pPr>
            <w:r w:rsidRPr="0064716E">
              <w:rPr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4716E" w:rsidRPr="00317125" w:rsidRDefault="0064716E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</w:tbl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73C2C" w:rsidRDefault="00673C2C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73C2C" w:rsidRDefault="00673C2C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73C2C" w:rsidRDefault="00673C2C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611101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 внебюджетных </w:t>
      </w:r>
      <w:r w:rsidR="00FF455D" w:rsidRPr="00804E0D">
        <w:rPr>
          <w:kern w:val="2"/>
          <w:sz w:val="28"/>
          <w:szCs w:val="28"/>
        </w:rPr>
        <w:t>источников</w:t>
      </w:r>
      <w:r w:rsidR="00FF455D">
        <w:rPr>
          <w:kern w:val="2"/>
          <w:sz w:val="28"/>
          <w:szCs w:val="28"/>
        </w:rPr>
        <w:t xml:space="preserve"> </w:t>
      </w:r>
      <w:r w:rsidR="00FF455D" w:rsidRPr="00804E0D">
        <w:rPr>
          <w:kern w:val="2"/>
          <w:sz w:val="28"/>
          <w:szCs w:val="28"/>
        </w:rPr>
        <w:t>на</w:t>
      </w:r>
      <w:r w:rsidRPr="00804E0D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3"/>
        <w:gridCol w:w="2281"/>
        <w:gridCol w:w="1972"/>
        <w:gridCol w:w="709"/>
        <w:gridCol w:w="708"/>
        <w:gridCol w:w="709"/>
        <w:gridCol w:w="751"/>
        <w:gridCol w:w="762"/>
        <w:gridCol w:w="655"/>
        <w:gridCol w:w="667"/>
        <w:gridCol w:w="709"/>
        <w:gridCol w:w="709"/>
        <w:gridCol w:w="850"/>
        <w:gridCol w:w="709"/>
        <w:gridCol w:w="687"/>
      </w:tblGrid>
      <w:tr w:rsidR="006033D9" w:rsidRPr="008A7D9A" w:rsidTr="006435D4">
        <w:trPr>
          <w:jc w:val="center"/>
        </w:trPr>
        <w:tc>
          <w:tcPr>
            <w:tcW w:w="1803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81" w:type="dxa"/>
            <w:vMerge w:val="restart"/>
          </w:tcPr>
          <w:p w:rsidR="006033D9" w:rsidRPr="008A7D9A" w:rsidRDefault="00FF455D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Наименование муниципальной</w:t>
            </w:r>
            <w:r w:rsidR="006033D9" w:rsidRPr="008A7D9A">
              <w:rPr>
                <w:color w:val="000000"/>
                <w:kern w:val="2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1972" w:type="dxa"/>
            <w:vMerge w:val="restart"/>
          </w:tcPr>
          <w:p w:rsidR="006033D9" w:rsidRPr="008A7D9A" w:rsidRDefault="00EE2695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E269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25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370B9B" w:rsidRPr="008A7D9A" w:rsidTr="006435D4">
        <w:trPr>
          <w:jc w:val="center"/>
        </w:trPr>
        <w:tc>
          <w:tcPr>
            <w:tcW w:w="1803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1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62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655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8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970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4"/>
        <w:gridCol w:w="2267"/>
        <w:gridCol w:w="1976"/>
        <w:gridCol w:w="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79"/>
        <w:gridCol w:w="692"/>
        <w:gridCol w:w="684"/>
        <w:gridCol w:w="7"/>
      </w:tblGrid>
      <w:tr w:rsidR="00515C86" w:rsidRPr="008A7D9A" w:rsidTr="006435D4">
        <w:trPr>
          <w:gridAfter w:val="1"/>
          <w:wAfter w:w="7" w:type="dxa"/>
          <w:tblHeader/>
          <w:jc w:val="center"/>
        </w:trPr>
        <w:tc>
          <w:tcPr>
            <w:tcW w:w="1804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515C86">
            <w:pPr>
              <w:ind w:left="-57" w:firstLine="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84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2547BB" w:rsidTr="006435D4">
        <w:trPr>
          <w:gridAfter w:val="1"/>
          <w:wAfter w:w="7" w:type="dxa"/>
          <w:jc w:val="center"/>
        </w:trPr>
        <w:tc>
          <w:tcPr>
            <w:tcW w:w="1804" w:type="dxa"/>
            <w:vMerge w:val="restart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7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5125D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,2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6435D4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9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5125D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6435D4" w:rsidP="006435D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79" w:type="dxa"/>
            <w:shd w:val="clear" w:color="auto" w:fill="FFFFFF"/>
          </w:tcPr>
          <w:p w:rsidR="00752D6C" w:rsidRPr="002547BB" w:rsidRDefault="006435D4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92" w:type="dxa"/>
            <w:shd w:val="clear" w:color="auto" w:fill="FFFFFF"/>
          </w:tcPr>
          <w:p w:rsidR="00752D6C" w:rsidRPr="002547BB" w:rsidRDefault="006435D4" w:rsidP="00515C86">
            <w:pPr>
              <w:spacing w:line="228" w:lineRule="auto"/>
              <w:ind w:left="-57"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FFFFFF"/>
          </w:tcPr>
          <w:p w:rsidR="00752D6C" w:rsidRPr="002547BB" w:rsidRDefault="00515C86" w:rsidP="006435D4">
            <w:pPr>
              <w:tabs>
                <w:tab w:val="center" w:pos="240"/>
              </w:tabs>
              <w:spacing w:line="228" w:lineRule="auto"/>
              <w:ind w:left="-57" w:hanging="5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</w:r>
            <w:r w:rsidR="006435D4">
              <w:rPr>
                <w:color w:val="000000"/>
                <w:kern w:val="2"/>
                <w:sz w:val="24"/>
                <w:szCs w:val="24"/>
              </w:rPr>
              <w:t>0</w:t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515C86" w:rsidRPr="002547BB" w:rsidTr="006435D4">
        <w:trPr>
          <w:gridAfter w:val="1"/>
          <w:wAfter w:w="7" w:type="dxa"/>
          <w:jc w:val="center"/>
        </w:trPr>
        <w:tc>
          <w:tcPr>
            <w:tcW w:w="1804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FFFFFF"/>
          </w:tcPr>
          <w:p w:rsidR="00752D6C" w:rsidRPr="002547BB" w:rsidRDefault="00752D6C" w:rsidP="00515C86">
            <w:pPr>
              <w:ind w:left="-21" w:hanging="14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515C86" w:rsidRPr="002547BB" w:rsidTr="006435D4">
        <w:trPr>
          <w:gridAfter w:val="1"/>
          <w:wAfter w:w="7" w:type="dxa"/>
          <w:jc w:val="center"/>
        </w:trPr>
        <w:tc>
          <w:tcPr>
            <w:tcW w:w="1804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435D4" w:rsidRPr="002547BB" w:rsidTr="006435D4">
        <w:trPr>
          <w:gridAfter w:val="1"/>
          <w:wAfter w:w="7" w:type="dxa"/>
          <w:jc w:val="center"/>
        </w:trPr>
        <w:tc>
          <w:tcPr>
            <w:tcW w:w="1804" w:type="dxa"/>
            <w:vMerge/>
          </w:tcPr>
          <w:p w:rsidR="006435D4" w:rsidRPr="00FF455D" w:rsidRDefault="006435D4" w:rsidP="005125D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35D4" w:rsidRPr="00FF455D" w:rsidRDefault="006435D4" w:rsidP="005125DB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6435D4" w:rsidRPr="00FF455D" w:rsidRDefault="006435D4" w:rsidP="005125DB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6435D4" w:rsidRPr="002547BB" w:rsidRDefault="006435D4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6435D4" w:rsidRPr="002547BB" w:rsidRDefault="006435D4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6435D4" w:rsidRPr="002547BB" w:rsidRDefault="006435D4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6435D4" w:rsidRPr="002547BB" w:rsidRDefault="006435D4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6435D4" w:rsidRPr="002547BB" w:rsidRDefault="006435D4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,2</w:t>
            </w:r>
          </w:p>
        </w:tc>
        <w:tc>
          <w:tcPr>
            <w:tcW w:w="708" w:type="dxa"/>
            <w:shd w:val="clear" w:color="auto" w:fill="FFFFFF"/>
          </w:tcPr>
          <w:p w:rsidR="006435D4" w:rsidRPr="002547BB" w:rsidRDefault="006435D4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9,0</w:t>
            </w:r>
          </w:p>
        </w:tc>
        <w:tc>
          <w:tcPr>
            <w:tcW w:w="709" w:type="dxa"/>
            <w:shd w:val="clear" w:color="auto" w:fill="FFFFFF"/>
          </w:tcPr>
          <w:p w:rsidR="006435D4" w:rsidRPr="002547BB" w:rsidRDefault="006435D4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6435D4" w:rsidRPr="002547BB" w:rsidRDefault="006435D4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6435D4" w:rsidRPr="002547BB" w:rsidRDefault="006435D4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Pr="002547BB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79" w:type="dxa"/>
            <w:shd w:val="clear" w:color="auto" w:fill="FFFFFF"/>
          </w:tcPr>
          <w:p w:rsidR="006435D4" w:rsidRPr="002547BB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2" w:type="dxa"/>
            <w:shd w:val="clear" w:color="auto" w:fill="FFFFFF"/>
          </w:tcPr>
          <w:p w:rsidR="006435D4" w:rsidRPr="002547BB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FFFFFF"/>
          </w:tcPr>
          <w:p w:rsidR="006435D4" w:rsidRPr="002547BB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6435D4">
        <w:trPr>
          <w:gridAfter w:val="1"/>
          <w:wAfter w:w="7" w:type="dxa"/>
          <w:jc w:val="center"/>
        </w:trPr>
        <w:tc>
          <w:tcPr>
            <w:tcW w:w="1804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435D4" w:rsidRPr="00FF455D" w:rsidTr="006435D4">
        <w:trPr>
          <w:jc w:val="center"/>
        </w:trPr>
        <w:tc>
          <w:tcPr>
            <w:tcW w:w="1804" w:type="dxa"/>
            <w:vMerge w:val="restart"/>
          </w:tcPr>
          <w:p w:rsidR="006435D4" w:rsidRPr="00FF455D" w:rsidRDefault="006435D4" w:rsidP="006435D4">
            <w:pPr>
              <w:tabs>
                <w:tab w:val="left" w:pos="390"/>
              </w:tabs>
              <w:ind w:left="-181" w:firstLine="102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  <w:r w:rsidRPr="00FF455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3,0</w:t>
            </w:r>
          </w:p>
        </w:tc>
        <w:tc>
          <w:tcPr>
            <w:tcW w:w="708" w:type="dxa"/>
            <w:shd w:val="clear" w:color="auto" w:fill="FFFFFF"/>
          </w:tcPr>
          <w:p w:rsidR="006435D4" w:rsidRDefault="006435D4" w:rsidP="0057742E"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709" w:type="dxa"/>
            <w:shd w:val="clear" w:color="auto" w:fill="FFFFFF"/>
          </w:tcPr>
          <w:p w:rsidR="006435D4" w:rsidRDefault="006435D4" w:rsidP="0057742E"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709" w:type="dxa"/>
            <w:shd w:val="clear" w:color="auto" w:fill="FFFFFF"/>
          </w:tcPr>
          <w:p w:rsidR="006435D4" w:rsidRPr="000E7ACC" w:rsidRDefault="006435D4" w:rsidP="0057742E">
            <w:r w:rsidRPr="000E7ACC">
              <w:t>0,0</w:t>
            </w:r>
          </w:p>
        </w:tc>
        <w:tc>
          <w:tcPr>
            <w:tcW w:w="779" w:type="dxa"/>
            <w:shd w:val="clear" w:color="auto" w:fill="FFFFFF"/>
          </w:tcPr>
          <w:p w:rsidR="006435D4" w:rsidRPr="000E7ACC" w:rsidRDefault="006435D4" w:rsidP="0057742E">
            <w:r w:rsidRPr="000E7ACC">
              <w:t>0,0</w:t>
            </w:r>
          </w:p>
        </w:tc>
        <w:tc>
          <w:tcPr>
            <w:tcW w:w="692" w:type="dxa"/>
            <w:shd w:val="clear" w:color="auto" w:fill="FFFFFF"/>
          </w:tcPr>
          <w:p w:rsidR="006435D4" w:rsidRDefault="006435D4" w:rsidP="0057742E">
            <w:r w:rsidRPr="000E7ACC">
              <w:t>0,0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6435D4" w:rsidRPr="000E7ACC" w:rsidRDefault="006435D4" w:rsidP="0057742E">
            <w:r w:rsidRPr="000E7ACC">
              <w:t>0,0</w:t>
            </w:r>
          </w:p>
        </w:tc>
      </w:tr>
      <w:tr w:rsidR="006435D4" w:rsidRPr="00FF455D" w:rsidTr="006435D4">
        <w:trPr>
          <w:jc w:val="center"/>
        </w:trPr>
        <w:tc>
          <w:tcPr>
            <w:tcW w:w="1804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6435D4" w:rsidRPr="00FF455D" w:rsidTr="006435D4">
        <w:trPr>
          <w:jc w:val="center"/>
        </w:trPr>
        <w:tc>
          <w:tcPr>
            <w:tcW w:w="1804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gridSpan w:val="2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6435D4" w:rsidRPr="00FF455D" w:rsidTr="006435D4">
        <w:trPr>
          <w:jc w:val="center"/>
        </w:trPr>
        <w:tc>
          <w:tcPr>
            <w:tcW w:w="1804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2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435D4" w:rsidRPr="00FF455D" w:rsidTr="006435D4">
        <w:trPr>
          <w:jc w:val="center"/>
        </w:trPr>
        <w:tc>
          <w:tcPr>
            <w:tcW w:w="1804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3,0</w:t>
            </w:r>
          </w:p>
        </w:tc>
        <w:tc>
          <w:tcPr>
            <w:tcW w:w="708" w:type="dxa"/>
            <w:shd w:val="clear" w:color="auto" w:fill="FFFFFF"/>
          </w:tcPr>
          <w:p w:rsidR="006435D4" w:rsidRDefault="006435D4" w:rsidP="0057742E"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709" w:type="dxa"/>
            <w:shd w:val="clear" w:color="auto" w:fill="FFFFFF"/>
          </w:tcPr>
          <w:p w:rsidR="006435D4" w:rsidRDefault="006435D4" w:rsidP="0057742E"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709" w:type="dxa"/>
            <w:shd w:val="clear" w:color="auto" w:fill="FFFFFF"/>
          </w:tcPr>
          <w:p w:rsidR="006435D4" w:rsidRPr="002547BB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9" w:type="dxa"/>
            <w:shd w:val="clear" w:color="auto" w:fill="FFFFFF"/>
          </w:tcPr>
          <w:p w:rsidR="006435D4" w:rsidRPr="002547BB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2" w:type="dxa"/>
            <w:shd w:val="clear" w:color="auto" w:fill="FFFFFF"/>
          </w:tcPr>
          <w:p w:rsidR="006435D4" w:rsidRPr="002547BB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6435D4" w:rsidRPr="002547BB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435D4" w:rsidRPr="00FF455D" w:rsidTr="006435D4">
        <w:trPr>
          <w:jc w:val="center"/>
        </w:trPr>
        <w:tc>
          <w:tcPr>
            <w:tcW w:w="1804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6435D4" w:rsidRPr="00FF455D" w:rsidRDefault="006435D4" w:rsidP="0057742E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6435D4">
        <w:trPr>
          <w:gridAfter w:val="1"/>
          <w:wAfter w:w="7" w:type="dxa"/>
          <w:jc w:val="center"/>
        </w:trPr>
        <w:tc>
          <w:tcPr>
            <w:tcW w:w="1804" w:type="dxa"/>
            <w:vMerge w:val="restart"/>
          </w:tcPr>
          <w:p w:rsidR="00996C08" w:rsidRPr="00FF455D" w:rsidRDefault="00996C08" w:rsidP="006435D4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Подпрограмма </w:t>
            </w:r>
            <w:r w:rsidR="006435D4">
              <w:rPr>
                <w:color w:val="000000"/>
                <w:kern w:val="2"/>
                <w:sz w:val="24"/>
                <w:szCs w:val="24"/>
              </w:rPr>
              <w:t>2</w:t>
            </w:r>
            <w:r w:rsidRPr="00FF455D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</w:tcPr>
          <w:p w:rsidR="00996C08" w:rsidRPr="00FF455D" w:rsidRDefault="00996C08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996C08" w:rsidRPr="00FF455D" w:rsidRDefault="00996C08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FF455D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996C08" w:rsidRPr="00996C08" w:rsidRDefault="00996C08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BD2C70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6435D4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2,9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996C08">
              <w:rPr>
                <w:color w:val="000000"/>
                <w:kern w:val="2"/>
                <w:sz w:val="24"/>
                <w:szCs w:val="24"/>
              </w:rPr>
              <w:t>5</w:t>
            </w:r>
            <w:r w:rsidR="00996C08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="00996C08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2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6435D4">
        <w:trPr>
          <w:gridAfter w:val="1"/>
          <w:wAfter w:w="7" w:type="dxa"/>
          <w:jc w:val="center"/>
        </w:trPr>
        <w:tc>
          <w:tcPr>
            <w:tcW w:w="1804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92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4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FF455D" w:rsidTr="006435D4">
        <w:trPr>
          <w:gridAfter w:val="1"/>
          <w:wAfter w:w="7" w:type="dxa"/>
          <w:jc w:val="center"/>
        </w:trPr>
        <w:tc>
          <w:tcPr>
            <w:tcW w:w="1804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515C86">
            <w:pPr>
              <w:ind w:lef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6435D4">
        <w:trPr>
          <w:gridAfter w:val="1"/>
          <w:wAfter w:w="7" w:type="dxa"/>
          <w:jc w:val="center"/>
        </w:trPr>
        <w:tc>
          <w:tcPr>
            <w:tcW w:w="1804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684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BD2C70" w:rsidRPr="00FF455D" w:rsidTr="006435D4">
        <w:trPr>
          <w:gridAfter w:val="1"/>
          <w:wAfter w:w="7" w:type="dxa"/>
          <w:jc w:val="center"/>
        </w:trPr>
        <w:tc>
          <w:tcPr>
            <w:tcW w:w="1804" w:type="dxa"/>
            <w:vMerge/>
          </w:tcPr>
          <w:p w:rsidR="00BD2C70" w:rsidRPr="00FF455D" w:rsidRDefault="00BD2C70" w:rsidP="00BD2C7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D2C70" w:rsidRPr="00FF455D" w:rsidRDefault="00BD2C70" w:rsidP="00BD2C7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BD2C70" w:rsidRPr="00FF455D" w:rsidRDefault="00BD2C70" w:rsidP="00BD2C70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8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0,0</w:t>
            </w:r>
          </w:p>
        </w:tc>
        <w:tc>
          <w:tcPr>
            <w:tcW w:w="709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708" w:type="dxa"/>
            <w:shd w:val="clear" w:color="auto" w:fill="FFFFFF"/>
          </w:tcPr>
          <w:p w:rsidR="00BD2C70" w:rsidRPr="00FF455D" w:rsidRDefault="004E2D3E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0</w:t>
            </w:r>
            <w:r w:rsidR="00BD2C70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9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2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6435D4">
        <w:trPr>
          <w:gridAfter w:val="1"/>
          <w:wAfter w:w="7" w:type="dxa"/>
          <w:jc w:val="center"/>
        </w:trPr>
        <w:tc>
          <w:tcPr>
            <w:tcW w:w="1804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033D9" w:rsidRDefault="006033D9" w:rsidP="00E53492">
      <w:pPr>
        <w:rPr>
          <w:kern w:val="2"/>
          <w:sz w:val="24"/>
          <w:szCs w:val="24"/>
        </w:rPr>
      </w:pPr>
    </w:p>
    <w:p w:rsidR="0093286E" w:rsidRDefault="0093286E" w:rsidP="00E53492">
      <w:pPr>
        <w:rPr>
          <w:kern w:val="2"/>
          <w:sz w:val="24"/>
          <w:szCs w:val="24"/>
        </w:rPr>
      </w:pPr>
    </w:p>
    <w:p w:rsidR="0093286E" w:rsidRDefault="0093286E" w:rsidP="00E53492">
      <w:pPr>
        <w:rPr>
          <w:kern w:val="2"/>
          <w:sz w:val="24"/>
          <w:szCs w:val="24"/>
        </w:rPr>
      </w:pPr>
    </w:p>
    <w:p w:rsidR="00DE62F9" w:rsidRDefault="00DE62F9" w:rsidP="00DE62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2.</w:t>
      </w:r>
      <w:r w:rsidRPr="005A65E9">
        <w:rPr>
          <w:kern w:val="2"/>
          <w:sz w:val="28"/>
          <w:szCs w:val="28"/>
        </w:rPr>
        <w:t xml:space="preserve"> Постановление вступает в силу с момента подписания.</w:t>
      </w:r>
    </w:p>
    <w:p w:rsidR="00DE62F9" w:rsidRPr="005A65E9" w:rsidRDefault="00DE62F9" w:rsidP="00DE62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E62F9" w:rsidRDefault="00DE62F9" w:rsidP="00DE62F9">
      <w:pPr>
        <w:jc w:val="both"/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3. </w:t>
      </w:r>
      <w:r>
        <w:rPr>
          <w:kern w:val="2"/>
          <w:sz w:val="28"/>
          <w:szCs w:val="28"/>
        </w:rPr>
        <w:t>Контроль за ис</w:t>
      </w:r>
      <w:r w:rsidRPr="005A65E9">
        <w:rPr>
          <w:kern w:val="2"/>
          <w:sz w:val="28"/>
          <w:szCs w:val="28"/>
        </w:rPr>
        <w:t>полнением постановления возложить на заведующего</w:t>
      </w:r>
    </w:p>
    <w:p w:rsidR="00DE62F9" w:rsidRDefault="00DE62F9" w:rsidP="00DE62F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Pr="005A65E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5A65E9">
        <w:rPr>
          <w:kern w:val="2"/>
          <w:sz w:val="28"/>
          <w:szCs w:val="28"/>
        </w:rPr>
        <w:t>сектором экономики и финансов.</w:t>
      </w:r>
    </w:p>
    <w:p w:rsidR="00DE62F9" w:rsidRPr="005A65E9" w:rsidRDefault="00DE62F9" w:rsidP="00DE62F9">
      <w:pPr>
        <w:suppressAutoHyphens/>
        <w:jc w:val="both"/>
        <w:rPr>
          <w:sz w:val="28"/>
          <w:szCs w:val="28"/>
          <w:lang w:eastAsia="ar-SA"/>
        </w:rPr>
      </w:pPr>
    </w:p>
    <w:p w:rsidR="00DE62F9" w:rsidRPr="005A65E9" w:rsidRDefault="00DE62F9" w:rsidP="00DE62F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A65E9">
        <w:rPr>
          <w:sz w:val="28"/>
          <w:szCs w:val="28"/>
          <w:lang w:eastAsia="ar-SA"/>
        </w:rPr>
        <w:t>Глава Администрации</w:t>
      </w:r>
    </w:p>
    <w:p w:rsidR="00DE62F9" w:rsidRDefault="00DE62F9" w:rsidP="00DE62F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 xml:space="preserve"> Войновского сельского поселения                                        В. В. Гавриленко</w:t>
      </w:r>
    </w:p>
    <w:p w:rsidR="00DE62F9" w:rsidRDefault="00DE62F9" w:rsidP="00DE62F9">
      <w:pPr>
        <w:suppressAutoHyphens/>
        <w:jc w:val="both"/>
        <w:rPr>
          <w:sz w:val="28"/>
          <w:szCs w:val="28"/>
          <w:lang w:eastAsia="ar-SA"/>
        </w:rPr>
      </w:pPr>
    </w:p>
    <w:p w:rsidR="00DE62F9" w:rsidRPr="005A65E9" w:rsidRDefault="00DE62F9" w:rsidP="00DE62F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Постановление вносит:</w:t>
      </w:r>
    </w:p>
    <w:p w:rsidR="00DE62F9" w:rsidRPr="005A65E9" w:rsidRDefault="00DE62F9" w:rsidP="00DE62F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-сектор экономики и финансов</w:t>
      </w:r>
    </w:p>
    <w:p w:rsidR="00DE62F9" w:rsidRPr="005A65E9" w:rsidRDefault="00DE62F9" w:rsidP="00DE62F9">
      <w:pPr>
        <w:suppressAutoHyphens/>
        <w:jc w:val="both"/>
        <w:rPr>
          <w:sz w:val="28"/>
          <w:szCs w:val="28"/>
          <w:lang w:eastAsia="ar-SA"/>
        </w:rPr>
      </w:pPr>
    </w:p>
    <w:p w:rsidR="0093286E" w:rsidRDefault="0093286E" w:rsidP="00E53492">
      <w:pPr>
        <w:rPr>
          <w:kern w:val="2"/>
          <w:sz w:val="24"/>
          <w:szCs w:val="24"/>
        </w:rPr>
      </w:pPr>
    </w:p>
    <w:p w:rsidR="00444F57" w:rsidRPr="00E53492" w:rsidRDefault="00444F57" w:rsidP="0093286E">
      <w:pPr>
        <w:rPr>
          <w:sz w:val="28"/>
          <w:szCs w:val="28"/>
        </w:rPr>
      </w:pPr>
    </w:p>
    <w:sectPr w:rsidR="00444F57" w:rsidRPr="00E53492" w:rsidSect="00E81E79">
      <w:footerReference w:type="even" r:id="rId10"/>
      <w:footerReference w:type="default" r:id="rId11"/>
      <w:pgSz w:w="16838" w:h="11906" w:orient="landscape"/>
      <w:pgMar w:top="127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24" w:rsidRDefault="00AF5C24">
      <w:r>
        <w:separator/>
      </w:r>
    </w:p>
  </w:endnote>
  <w:endnote w:type="continuationSeparator" w:id="0">
    <w:p w:rsidR="00AF5C24" w:rsidRDefault="00AF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03" w:rsidRDefault="00676403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1E7269" wp14:editId="1D17EFCD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403" w:rsidRDefault="00676403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F5C24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7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A+ZCx3aAAAACQEAAA8AAAAAAAAAAAAAAAAA4gQAAGRycy9kb3ducmV2LnhtbFBLBQYAAAAABAAE&#10;APMAAADpBQAAAAA=&#10;" stroked="f">
              <v:fill opacity="0"/>
              <v:textbox inset="0,0,0,0">
                <w:txbxContent>
                  <w:p w:rsidR="00676403" w:rsidRDefault="00676403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F5C24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03" w:rsidRDefault="0067640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6403" w:rsidRDefault="0067640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03" w:rsidRDefault="0067640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7733">
      <w:rPr>
        <w:rStyle w:val="ab"/>
        <w:noProof/>
      </w:rPr>
      <w:t>8</w:t>
    </w:r>
    <w:r>
      <w:rPr>
        <w:rStyle w:val="ab"/>
      </w:rPr>
      <w:fldChar w:fldCharType="end"/>
    </w:r>
  </w:p>
  <w:p w:rsidR="00676403" w:rsidRDefault="00676403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24" w:rsidRDefault="00AF5C24">
      <w:r>
        <w:separator/>
      </w:r>
    </w:p>
  </w:footnote>
  <w:footnote w:type="continuationSeparator" w:id="0">
    <w:p w:rsidR="00AF5C24" w:rsidRDefault="00AF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4CB"/>
    <w:multiLevelType w:val="hybridMultilevel"/>
    <w:tmpl w:val="FB84B2A0"/>
    <w:lvl w:ilvl="0" w:tplc="1E66B8F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BEA"/>
    <w:multiLevelType w:val="hybridMultilevel"/>
    <w:tmpl w:val="D60AE3E6"/>
    <w:lvl w:ilvl="0" w:tplc="AE74379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22E0"/>
    <w:rsid w:val="00003B0D"/>
    <w:rsid w:val="0000417B"/>
    <w:rsid w:val="00006516"/>
    <w:rsid w:val="000067D7"/>
    <w:rsid w:val="00006945"/>
    <w:rsid w:val="00042414"/>
    <w:rsid w:val="000437CB"/>
    <w:rsid w:val="00051EF4"/>
    <w:rsid w:val="000526DF"/>
    <w:rsid w:val="000553CB"/>
    <w:rsid w:val="00055658"/>
    <w:rsid w:val="000676E0"/>
    <w:rsid w:val="00067ABE"/>
    <w:rsid w:val="00072471"/>
    <w:rsid w:val="00073812"/>
    <w:rsid w:val="00076FC0"/>
    <w:rsid w:val="000813B6"/>
    <w:rsid w:val="00087CC3"/>
    <w:rsid w:val="00090FE5"/>
    <w:rsid w:val="000A1D2A"/>
    <w:rsid w:val="000A2DEE"/>
    <w:rsid w:val="000A6888"/>
    <w:rsid w:val="000B1947"/>
    <w:rsid w:val="000B1DE7"/>
    <w:rsid w:val="000B1E8F"/>
    <w:rsid w:val="000B20F9"/>
    <w:rsid w:val="000B2B1B"/>
    <w:rsid w:val="000B4EB6"/>
    <w:rsid w:val="000C3819"/>
    <w:rsid w:val="000D08B2"/>
    <w:rsid w:val="000D157C"/>
    <w:rsid w:val="000D15A8"/>
    <w:rsid w:val="000D4E79"/>
    <w:rsid w:val="000E1E20"/>
    <w:rsid w:val="000E5F10"/>
    <w:rsid w:val="000F06A4"/>
    <w:rsid w:val="000F0BE4"/>
    <w:rsid w:val="000F0EF7"/>
    <w:rsid w:val="000F3274"/>
    <w:rsid w:val="000F3620"/>
    <w:rsid w:val="000F7CAA"/>
    <w:rsid w:val="0010321F"/>
    <w:rsid w:val="001052D2"/>
    <w:rsid w:val="001157AE"/>
    <w:rsid w:val="00123961"/>
    <w:rsid w:val="00125FC3"/>
    <w:rsid w:val="0013074A"/>
    <w:rsid w:val="001312D1"/>
    <w:rsid w:val="0013133D"/>
    <w:rsid w:val="001329BF"/>
    <w:rsid w:val="00134E4F"/>
    <w:rsid w:val="001377C0"/>
    <w:rsid w:val="001404C1"/>
    <w:rsid w:val="001405D1"/>
    <w:rsid w:val="001532E8"/>
    <w:rsid w:val="00153E1D"/>
    <w:rsid w:val="001540BC"/>
    <w:rsid w:val="00157396"/>
    <w:rsid w:val="001622DD"/>
    <w:rsid w:val="00172B5D"/>
    <w:rsid w:val="00175E80"/>
    <w:rsid w:val="001776E7"/>
    <w:rsid w:val="00177B94"/>
    <w:rsid w:val="00184E27"/>
    <w:rsid w:val="0019006B"/>
    <w:rsid w:val="00191200"/>
    <w:rsid w:val="0019306B"/>
    <w:rsid w:val="00193487"/>
    <w:rsid w:val="00195536"/>
    <w:rsid w:val="001969E4"/>
    <w:rsid w:val="001A0C17"/>
    <w:rsid w:val="001A1B4E"/>
    <w:rsid w:val="001A49DD"/>
    <w:rsid w:val="001A4DAF"/>
    <w:rsid w:val="001A6F66"/>
    <w:rsid w:val="001A7BFD"/>
    <w:rsid w:val="001B592D"/>
    <w:rsid w:val="001B61C1"/>
    <w:rsid w:val="001B665A"/>
    <w:rsid w:val="001B7F93"/>
    <w:rsid w:val="001C0A66"/>
    <w:rsid w:val="001C1398"/>
    <w:rsid w:val="001C1E48"/>
    <w:rsid w:val="001C4C69"/>
    <w:rsid w:val="001D0CF9"/>
    <w:rsid w:val="001D3751"/>
    <w:rsid w:val="001E007D"/>
    <w:rsid w:val="001E4495"/>
    <w:rsid w:val="001E5973"/>
    <w:rsid w:val="001E7D7F"/>
    <w:rsid w:val="001F4C30"/>
    <w:rsid w:val="001F5743"/>
    <w:rsid w:val="002015E3"/>
    <w:rsid w:val="00203618"/>
    <w:rsid w:val="00204667"/>
    <w:rsid w:val="002052ED"/>
    <w:rsid w:val="00206936"/>
    <w:rsid w:val="00210B94"/>
    <w:rsid w:val="00210CE9"/>
    <w:rsid w:val="00223BD0"/>
    <w:rsid w:val="00223FCB"/>
    <w:rsid w:val="00227415"/>
    <w:rsid w:val="00230804"/>
    <w:rsid w:val="002310DA"/>
    <w:rsid w:val="002317D8"/>
    <w:rsid w:val="00232DE2"/>
    <w:rsid w:val="0024187C"/>
    <w:rsid w:val="00242472"/>
    <w:rsid w:val="002428A4"/>
    <w:rsid w:val="00244BD7"/>
    <w:rsid w:val="00253935"/>
    <w:rsid w:val="002547BB"/>
    <w:rsid w:val="00254A86"/>
    <w:rsid w:val="00257360"/>
    <w:rsid w:val="0026768C"/>
    <w:rsid w:val="002714A0"/>
    <w:rsid w:val="0027683B"/>
    <w:rsid w:val="00284DAF"/>
    <w:rsid w:val="002870E2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1CC1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2025"/>
    <w:rsid w:val="002F4D57"/>
    <w:rsid w:val="00302CBD"/>
    <w:rsid w:val="00304112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17125"/>
    <w:rsid w:val="00320318"/>
    <w:rsid w:val="00324C48"/>
    <w:rsid w:val="00330C1E"/>
    <w:rsid w:val="00330EF4"/>
    <w:rsid w:val="00331003"/>
    <w:rsid w:val="00331E18"/>
    <w:rsid w:val="00331F49"/>
    <w:rsid w:val="00333E33"/>
    <w:rsid w:val="00336C30"/>
    <w:rsid w:val="00342B3B"/>
    <w:rsid w:val="00347E87"/>
    <w:rsid w:val="00350EC9"/>
    <w:rsid w:val="00351AFE"/>
    <w:rsid w:val="00355112"/>
    <w:rsid w:val="003551F3"/>
    <w:rsid w:val="00361865"/>
    <w:rsid w:val="003629F0"/>
    <w:rsid w:val="00370B9B"/>
    <w:rsid w:val="00371E2B"/>
    <w:rsid w:val="0037245C"/>
    <w:rsid w:val="00373B82"/>
    <w:rsid w:val="00381C6D"/>
    <w:rsid w:val="00381DED"/>
    <w:rsid w:val="003821C4"/>
    <w:rsid w:val="0038259D"/>
    <w:rsid w:val="00387896"/>
    <w:rsid w:val="00395B3F"/>
    <w:rsid w:val="003970BB"/>
    <w:rsid w:val="003A450D"/>
    <w:rsid w:val="003B0B63"/>
    <w:rsid w:val="003B106C"/>
    <w:rsid w:val="003C173C"/>
    <w:rsid w:val="003D1FAB"/>
    <w:rsid w:val="003D5296"/>
    <w:rsid w:val="003D7EBC"/>
    <w:rsid w:val="003E6E17"/>
    <w:rsid w:val="003F0051"/>
    <w:rsid w:val="003F1149"/>
    <w:rsid w:val="003F15B6"/>
    <w:rsid w:val="003F15CF"/>
    <w:rsid w:val="003F48E8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6F55"/>
    <w:rsid w:val="00481637"/>
    <w:rsid w:val="00481B18"/>
    <w:rsid w:val="00481D73"/>
    <w:rsid w:val="00485353"/>
    <w:rsid w:val="0048743E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D47C5"/>
    <w:rsid w:val="004D5221"/>
    <w:rsid w:val="004E0A59"/>
    <w:rsid w:val="004E1B5B"/>
    <w:rsid w:val="004E2D3E"/>
    <w:rsid w:val="004E4D96"/>
    <w:rsid w:val="004E5DC7"/>
    <w:rsid w:val="004F0755"/>
    <w:rsid w:val="004F0F7E"/>
    <w:rsid w:val="004F125C"/>
    <w:rsid w:val="004F195F"/>
    <w:rsid w:val="004F4CBB"/>
    <w:rsid w:val="005033F0"/>
    <w:rsid w:val="00503406"/>
    <w:rsid w:val="00503416"/>
    <w:rsid w:val="00512261"/>
    <w:rsid w:val="00512381"/>
    <w:rsid w:val="005125DB"/>
    <w:rsid w:val="00514304"/>
    <w:rsid w:val="00514FF4"/>
    <w:rsid w:val="00515C86"/>
    <w:rsid w:val="00522EEC"/>
    <w:rsid w:val="00523E32"/>
    <w:rsid w:val="005274F9"/>
    <w:rsid w:val="00532502"/>
    <w:rsid w:val="00532989"/>
    <w:rsid w:val="00537264"/>
    <w:rsid w:val="0053753C"/>
    <w:rsid w:val="00544BB6"/>
    <w:rsid w:val="005537E0"/>
    <w:rsid w:val="00562DC6"/>
    <w:rsid w:val="0057575C"/>
    <w:rsid w:val="0057742E"/>
    <w:rsid w:val="00577970"/>
    <w:rsid w:val="00584175"/>
    <w:rsid w:val="00584659"/>
    <w:rsid w:val="005900A6"/>
    <w:rsid w:val="005A110B"/>
    <w:rsid w:val="005A1DBB"/>
    <w:rsid w:val="005A5CE4"/>
    <w:rsid w:val="005A65E9"/>
    <w:rsid w:val="005A6DEA"/>
    <w:rsid w:val="005C42CB"/>
    <w:rsid w:val="005C501D"/>
    <w:rsid w:val="005D3F8F"/>
    <w:rsid w:val="005D7087"/>
    <w:rsid w:val="005D7D52"/>
    <w:rsid w:val="005E16C9"/>
    <w:rsid w:val="005E5AEB"/>
    <w:rsid w:val="005E67A1"/>
    <w:rsid w:val="005F0A18"/>
    <w:rsid w:val="006000DD"/>
    <w:rsid w:val="00602D67"/>
    <w:rsid w:val="006033D9"/>
    <w:rsid w:val="0061006B"/>
    <w:rsid w:val="00611101"/>
    <w:rsid w:val="006122A0"/>
    <w:rsid w:val="00613351"/>
    <w:rsid w:val="00620A60"/>
    <w:rsid w:val="00623E01"/>
    <w:rsid w:val="00627CB1"/>
    <w:rsid w:val="00631947"/>
    <w:rsid w:val="00633558"/>
    <w:rsid w:val="00641FBB"/>
    <w:rsid w:val="006435D4"/>
    <w:rsid w:val="0064447F"/>
    <w:rsid w:val="00644613"/>
    <w:rsid w:val="00644FF6"/>
    <w:rsid w:val="006464BD"/>
    <w:rsid w:val="0064716E"/>
    <w:rsid w:val="006530E4"/>
    <w:rsid w:val="006536EC"/>
    <w:rsid w:val="006558C4"/>
    <w:rsid w:val="00657658"/>
    <w:rsid w:val="006670F5"/>
    <w:rsid w:val="00671C2C"/>
    <w:rsid w:val="00672FB0"/>
    <w:rsid w:val="00673C2C"/>
    <w:rsid w:val="00673F65"/>
    <w:rsid w:val="00675529"/>
    <w:rsid w:val="00676403"/>
    <w:rsid w:val="00680CE4"/>
    <w:rsid w:val="006827A9"/>
    <w:rsid w:val="00682BF2"/>
    <w:rsid w:val="00684E0A"/>
    <w:rsid w:val="00685A9C"/>
    <w:rsid w:val="006A1DC3"/>
    <w:rsid w:val="006A73C7"/>
    <w:rsid w:val="006B0D19"/>
    <w:rsid w:val="006B19BE"/>
    <w:rsid w:val="006B1F6A"/>
    <w:rsid w:val="006B451E"/>
    <w:rsid w:val="006C12A0"/>
    <w:rsid w:val="006C34C1"/>
    <w:rsid w:val="006C42BE"/>
    <w:rsid w:val="006C46BF"/>
    <w:rsid w:val="006C75E9"/>
    <w:rsid w:val="006D088E"/>
    <w:rsid w:val="006D09D8"/>
    <w:rsid w:val="006D3DBC"/>
    <w:rsid w:val="006D61CD"/>
    <w:rsid w:val="006D6326"/>
    <w:rsid w:val="006D7733"/>
    <w:rsid w:val="006E655C"/>
    <w:rsid w:val="006F6049"/>
    <w:rsid w:val="00704311"/>
    <w:rsid w:val="00712888"/>
    <w:rsid w:val="00722976"/>
    <w:rsid w:val="0072516A"/>
    <w:rsid w:val="007271C1"/>
    <w:rsid w:val="0073091A"/>
    <w:rsid w:val="007343DA"/>
    <w:rsid w:val="00735B3A"/>
    <w:rsid w:val="00736452"/>
    <w:rsid w:val="00741B85"/>
    <w:rsid w:val="00741F33"/>
    <w:rsid w:val="007423C4"/>
    <w:rsid w:val="007432FC"/>
    <w:rsid w:val="00745ABF"/>
    <w:rsid w:val="00752D6C"/>
    <w:rsid w:val="00755110"/>
    <w:rsid w:val="007571E9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0B86"/>
    <w:rsid w:val="0077138D"/>
    <w:rsid w:val="00776086"/>
    <w:rsid w:val="0078182E"/>
    <w:rsid w:val="00783B99"/>
    <w:rsid w:val="00787558"/>
    <w:rsid w:val="00791E7D"/>
    <w:rsid w:val="007930BE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0D8A"/>
    <w:rsid w:val="007E2897"/>
    <w:rsid w:val="007E50C5"/>
    <w:rsid w:val="007E788B"/>
    <w:rsid w:val="007F1BDB"/>
    <w:rsid w:val="007F3ED8"/>
    <w:rsid w:val="007F6167"/>
    <w:rsid w:val="00803281"/>
    <w:rsid w:val="00804A3B"/>
    <w:rsid w:val="00804E0D"/>
    <w:rsid w:val="008067EB"/>
    <w:rsid w:val="00807445"/>
    <w:rsid w:val="00810227"/>
    <w:rsid w:val="00811580"/>
    <w:rsid w:val="00811EB8"/>
    <w:rsid w:val="00820163"/>
    <w:rsid w:val="00825C91"/>
    <w:rsid w:val="008269D1"/>
    <w:rsid w:val="00827E31"/>
    <w:rsid w:val="00832510"/>
    <w:rsid w:val="00840A9C"/>
    <w:rsid w:val="0085109E"/>
    <w:rsid w:val="008531DF"/>
    <w:rsid w:val="0085354B"/>
    <w:rsid w:val="00853CD2"/>
    <w:rsid w:val="00855396"/>
    <w:rsid w:val="00856B85"/>
    <w:rsid w:val="0086428F"/>
    <w:rsid w:val="00864DE4"/>
    <w:rsid w:val="00865921"/>
    <w:rsid w:val="008663E7"/>
    <w:rsid w:val="00870975"/>
    <w:rsid w:val="008753F2"/>
    <w:rsid w:val="008764FF"/>
    <w:rsid w:val="00886B26"/>
    <w:rsid w:val="0089074D"/>
    <w:rsid w:val="00890F93"/>
    <w:rsid w:val="00892159"/>
    <w:rsid w:val="00894987"/>
    <w:rsid w:val="008A50CB"/>
    <w:rsid w:val="008A5BF6"/>
    <w:rsid w:val="008A7F88"/>
    <w:rsid w:val="008C03F6"/>
    <w:rsid w:val="008C0DF9"/>
    <w:rsid w:val="008E038E"/>
    <w:rsid w:val="008E0792"/>
    <w:rsid w:val="008E4768"/>
    <w:rsid w:val="008E4F7F"/>
    <w:rsid w:val="008E5322"/>
    <w:rsid w:val="008E723A"/>
    <w:rsid w:val="008E7746"/>
    <w:rsid w:val="008F20D9"/>
    <w:rsid w:val="008F2EAA"/>
    <w:rsid w:val="008F35F9"/>
    <w:rsid w:val="008F59B0"/>
    <w:rsid w:val="008F619D"/>
    <w:rsid w:val="008F7390"/>
    <w:rsid w:val="00900779"/>
    <w:rsid w:val="009032D8"/>
    <w:rsid w:val="0090419E"/>
    <w:rsid w:val="00911C3F"/>
    <w:rsid w:val="0091308C"/>
    <w:rsid w:val="0091394A"/>
    <w:rsid w:val="00920540"/>
    <w:rsid w:val="00925A05"/>
    <w:rsid w:val="009273C5"/>
    <w:rsid w:val="00927862"/>
    <w:rsid w:val="0093286E"/>
    <w:rsid w:val="009355E0"/>
    <w:rsid w:val="00935666"/>
    <w:rsid w:val="00936DE3"/>
    <w:rsid w:val="00936F4D"/>
    <w:rsid w:val="00940F22"/>
    <w:rsid w:val="009438CA"/>
    <w:rsid w:val="00944C99"/>
    <w:rsid w:val="00945130"/>
    <w:rsid w:val="0094687B"/>
    <w:rsid w:val="009550E1"/>
    <w:rsid w:val="00955F1D"/>
    <w:rsid w:val="0096697E"/>
    <w:rsid w:val="009716F2"/>
    <w:rsid w:val="00973F43"/>
    <w:rsid w:val="00975A79"/>
    <w:rsid w:val="00981756"/>
    <w:rsid w:val="00982DC4"/>
    <w:rsid w:val="00987C4E"/>
    <w:rsid w:val="00993051"/>
    <w:rsid w:val="00993EF4"/>
    <w:rsid w:val="0099419C"/>
    <w:rsid w:val="00996699"/>
    <w:rsid w:val="00996C08"/>
    <w:rsid w:val="009A2761"/>
    <w:rsid w:val="009A34DC"/>
    <w:rsid w:val="009A4F9F"/>
    <w:rsid w:val="009A6141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24DD9"/>
    <w:rsid w:val="00A30373"/>
    <w:rsid w:val="00A373BF"/>
    <w:rsid w:val="00A407A8"/>
    <w:rsid w:val="00A44DB8"/>
    <w:rsid w:val="00A458E0"/>
    <w:rsid w:val="00A54221"/>
    <w:rsid w:val="00A61570"/>
    <w:rsid w:val="00A623F3"/>
    <w:rsid w:val="00A64977"/>
    <w:rsid w:val="00A66741"/>
    <w:rsid w:val="00A667B1"/>
    <w:rsid w:val="00A761D6"/>
    <w:rsid w:val="00A76953"/>
    <w:rsid w:val="00A8030E"/>
    <w:rsid w:val="00A806B6"/>
    <w:rsid w:val="00A81680"/>
    <w:rsid w:val="00A8793D"/>
    <w:rsid w:val="00A9194E"/>
    <w:rsid w:val="00A948B8"/>
    <w:rsid w:val="00A95B57"/>
    <w:rsid w:val="00A96C6E"/>
    <w:rsid w:val="00AA0CA0"/>
    <w:rsid w:val="00AA4443"/>
    <w:rsid w:val="00AA7EF5"/>
    <w:rsid w:val="00AB0957"/>
    <w:rsid w:val="00AB0F05"/>
    <w:rsid w:val="00AB32C0"/>
    <w:rsid w:val="00AB5B8E"/>
    <w:rsid w:val="00AC06AE"/>
    <w:rsid w:val="00AC4B59"/>
    <w:rsid w:val="00AC539A"/>
    <w:rsid w:val="00AD37A4"/>
    <w:rsid w:val="00AD62D7"/>
    <w:rsid w:val="00AE7496"/>
    <w:rsid w:val="00AF1AFD"/>
    <w:rsid w:val="00AF5C24"/>
    <w:rsid w:val="00B01499"/>
    <w:rsid w:val="00B03D20"/>
    <w:rsid w:val="00B07968"/>
    <w:rsid w:val="00B114DD"/>
    <w:rsid w:val="00B1419D"/>
    <w:rsid w:val="00B16CEA"/>
    <w:rsid w:val="00B178FC"/>
    <w:rsid w:val="00B226AF"/>
    <w:rsid w:val="00B27189"/>
    <w:rsid w:val="00B30178"/>
    <w:rsid w:val="00B318E5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03EF"/>
    <w:rsid w:val="00B7702F"/>
    <w:rsid w:val="00B77947"/>
    <w:rsid w:val="00B817C3"/>
    <w:rsid w:val="00B9373A"/>
    <w:rsid w:val="00B95329"/>
    <w:rsid w:val="00B960B2"/>
    <w:rsid w:val="00BA0F1D"/>
    <w:rsid w:val="00BA2D84"/>
    <w:rsid w:val="00BA2E04"/>
    <w:rsid w:val="00BA2F0D"/>
    <w:rsid w:val="00BA37F7"/>
    <w:rsid w:val="00BB1D07"/>
    <w:rsid w:val="00BB2322"/>
    <w:rsid w:val="00BC1CC9"/>
    <w:rsid w:val="00BC1E64"/>
    <w:rsid w:val="00BC48A0"/>
    <w:rsid w:val="00BC52ED"/>
    <w:rsid w:val="00BC54B9"/>
    <w:rsid w:val="00BD2C70"/>
    <w:rsid w:val="00BD370A"/>
    <w:rsid w:val="00BD3967"/>
    <w:rsid w:val="00BD6454"/>
    <w:rsid w:val="00BE04BD"/>
    <w:rsid w:val="00BE0850"/>
    <w:rsid w:val="00BE30FE"/>
    <w:rsid w:val="00BE5C1F"/>
    <w:rsid w:val="00BF279A"/>
    <w:rsid w:val="00BF47CD"/>
    <w:rsid w:val="00BF7255"/>
    <w:rsid w:val="00C0221E"/>
    <w:rsid w:val="00C10A10"/>
    <w:rsid w:val="00C12D25"/>
    <w:rsid w:val="00C171DF"/>
    <w:rsid w:val="00C213F4"/>
    <w:rsid w:val="00C230A2"/>
    <w:rsid w:val="00C24395"/>
    <w:rsid w:val="00C2731D"/>
    <w:rsid w:val="00C30E3E"/>
    <w:rsid w:val="00C3160C"/>
    <w:rsid w:val="00C327FC"/>
    <w:rsid w:val="00C336E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57ECE"/>
    <w:rsid w:val="00C669DD"/>
    <w:rsid w:val="00C71B9F"/>
    <w:rsid w:val="00C84BA5"/>
    <w:rsid w:val="00C904E9"/>
    <w:rsid w:val="00C919AD"/>
    <w:rsid w:val="00C9229B"/>
    <w:rsid w:val="00C93A14"/>
    <w:rsid w:val="00C93F79"/>
    <w:rsid w:val="00C94E5C"/>
    <w:rsid w:val="00C95A07"/>
    <w:rsid w:val="00CA0062"/>
    <w:rsid w:val="00CB13AC"/>
    <w:rsid w:val="00CB1720"/>
    <w:rsid w:val="00CB188E"/>
    <w:rsid w:val="00CB1CE7"/>
    <w:rsid w:val="00CB1D2A"/>
    <w:rsid w:val="00CB1FFD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CF73B0"/>
    <w:rsid w:val="00D22D84"/>
    <w:rsid w:val="00D27895"/>
    <w:rsid w:val="00D36073"/>
    <w:rsid w:val="00D445EC"/>
    <w:rsid w:val="00D60444"/>
    <w:rsid w:val="00D63175"/>
    <w:rsid w:val="00D65AD2"/>
    <w:rsid w:val="00D702BE"/>
    <w:rsid w:val="00D73999"/>
    <w:rsid w:val="00D75811"/>
    <w:rsid w:val="00D83387"/>
    <w:rsid w:val="00D8360E"/>
    <w:rsid w:val="00D84291"/>
    <w:rsid w:val="00D84383"/>
    <w:rsid w:val="00D852C3"/>
    <w:rsid w:val="00D96828"/>
    <w:rsid w:val="00DA13AD"/>
    <w:rsid w:val="00DA13BE"/>
    <w:rsid w:val="00DA6DD2"/>
    <w:rsid w:val="00DA79D4"/>
    <w:rsid w:val="00DB2A3A"/>
    <w:rsid w:val="00DB3155"/>
    <w:rsid w:val="00DB5BB9"/>
    <w:rsid w:val="00DB659F"/>
    <w:rsid w:val="00DB7E21"/>
    <w:rsid w:val="00DC1EA4"/>
    <w:rsid w:val="00DC2072"/>
    <w:rsid w:val="00DC5709"/>
    <w:rsid w:val="00DD07B8"/>
    <w:rsid w:val="00DD4F4D"/>
    <w:rsid w:val="00DD5623"/>
    <w:rsid w:val="00DD7AC6"/>
    <w:rsid w:val="00DE1E9F"/>
    <w:rsid w:val="00DE37C1"/>
    <w:rsid w:val="00DE405F"/>
    <w:rsid w:val="00DE62F9"/>
    <w:rsid w:val="00DF0355"/>
    <w:rsid w:val="00E06A83"/>
    <w:rsid w:val="00E06EF0"/>
    <w:rsid w:val="00E10B2F"/>
    <w:rsid w:val="00E13E39"/>
    <w:rsid w:val="00E23832"/>
    <w:rsid w:val="00E27B99"/>
    <w:rsid w:val="00E33442"/>
    <w:rsid w:val="00E347DF"/>
    <w:rsid w:val="00E34FD8"/>
    <w:rsid w:val="00E36B39"/>
    <w:rsid w:val="00E36FB7"/>
    <w:rsid w:val="00E37C66"/>
    <w:rsid w:val="00E42F39"/>
    <w:rsid w:val="00E44775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05E1"/>
    <w:rsid w:val="00E75C8C"/>
    <w:rsid w:val="00E766DA"/>
    <w:rsid w:val="00E813B5"/>
    <w:rsid w:val="00E81E79"/>
    <w:rsid w:val="00E835D5"/>
    <w:rsid w:val="00E86C3C"/>
    <w:rsid w:val="00E92C3E"/>
    <w:rsid w:val="00EA2CEE"/>
    <w:rsid w:val="00EA4566"/>
    <w:rsid w:val="00EA6C99"/>
    <w:rsid w:val="00EB079C"/>
    <w:rsid w:val="00EB30A4"/>
    <w:rsid w:val="00EB6088"/>
    <w:rsid w:val="00EB7C45"/>
    <w:rsid w:val="00EC0635"/>
    <w:rsid w:val="00ED0FB0"/>
    <w:rsid w:val="00ED3016"/>
    <w:rsid w:val="00ED36A1"/>
    <w:rsid w:val="00ED550D"/>
    <w:rsid w:val="00ED67BC"/>
    <w:rsid w:val="00ED704E"/>
    <w:rsid w:val="00ED7A10"/>
    <w:rsid w:val="00ED7E56"/>
    <w:rsid w:val="00EE0C9F"/>
    <w:rsid w:val="00EE192F"/>
    <w:rsid w:val="00EE2695"/>
    <w:rsid w:val="00EF0E83"/>
    <w:rsid w:val="00EF2282"/>
    <w:rsid w:val="00EF5B50"/>
    <w:rsid w:val="00EF66A2"/>
    <w:rsid w:val="00EF7644"/>
    <w:rsid w:val="00EF7AB5"/>
    <w:rsid w:val="00F01CA7"/>
    <w:rsid w:val="00F02D95"/>
    <w:rsid w:val="00F033DC"/>
    <w:rsid w:val="00F0361B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1443"/>
    <w:rsid w:val="00F32A42"/>
    <w:rsid w:val="00F3339A"/>
    <w:rsid w:val="00F37ABE"/>
    <w:rsid w:val="00F4531C"/>
    <w:rsid w:val="00F5626E"/>
    <w:rsid w:val="00F60534"/>
    <w:rsid w:val="00F61F76"/>
    <w:rsid w:val="00F61FDE"/>
    <w:rsid w:val="00F63BA1"/>
    <w:rsid w:val="00F66957"/>
    <w:rsid w:val="00F7078D"/>
    <w:rsid w:val="00F70F4D"/>
    <w:rsid w:val="00F77D3D"/>
    <w:rsid w:val="00F810AD"/>
    <w:rsid w:val="00F81986"/>
    <w:rsid w:val="00F82185"/>
    <w:rsid w:val="00F8503A"/>
    <w:rsid w:val="00F863CD"/>
    <w:rsid w:val="00F87543"/>
    <w:rsid w:val="00F92101"/>
    <w:rsid w:val="00F95299"/>
    <w:rsid w:val="00FA2968"/>
    <w:rsid w:val="00FA383C"/>
    <w:rsid w:val="00FA3D30"/>
    <w:rsid w:val="00FA7B28"/>
    <w:rsid w:val="00FA7B3D"/>
    <w:rsid w:val="00FB1BED"/>
    <w:rsid w:val="00FB2416"/>
    <w:rsid w:val="00FB2774"/>
    <w:rsid w:val="00FB2945"/>
    <w:rsid w:val="00FB4CC9"/>
    <w:rsid w:val="00FB51D9"/>
    <w:rsid w:val="00FB5F7F"/>
    <w:rsid w:val="00FC224B"/>
    <w:rsid w:val="00FD1C3F"/>
    <w:rsid w:val="00FD784C"/>
    <w:rsid w:val="00FE3860"/>
    <w:rsid w:val="00FE4B9E"/>
    <w:rsid w:val="00FE4BB6"/>
    <w:rsid w:val="00FE7DD8"/>
    <w:rsid w:val="00FF1E52"/>
    <w:rsid w:val="00FF455D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locked="1" w:uiPriority="0" w:qFormat="1"/>
    <w:lsdException w:name="endnote text" w:locked="1"/>
    <w:lsdException w:name="Title" w:locked="1" w:semiHidden="0" w:unhideWhenUsed="0" w:qFormat="1"/>
    <w:lsdException w:name="Default Paragraph Font" w:uiPriority="1"/>
    <w:lsdException w:name="Body Text" w:locked="1" w:uiPriority="0"/>
    <w:lsdException w:name="Body Text Indent" w:locked="1"/>
    <w:lsdException w:name="Subtitle" w:locked="1" w:semiHidden="0" w:unhideWhenUsed="0" w:qFormat="1"/>
    <w:lsdException w:name="Body Text 2" w:locked="1"/>
    <w:lsdException w:name="Body Text Indent 2" w:locked="1"/>
    <w:lsdException w:name="Body Text Indent 3" w:locked="1"/>
    <w:lsdException w:name="Hyperlink" w:locked="1" w:uiPriority="0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Normal (Web)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D4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locked="1" w:uiPriority="0" w:qFormat="1"/>
    <w:lsdException w:name="endnote text" w:locked="1"/>
    <w:lsdException w:name="Title" w:locked="1" w:semiHidden="0" w:unhideWhenUsed="0" w:qFormat="1"/>
    <w:lsdException w:name="Default Paragraph Font" w:uiPriority="1"/>
    <w:lsdException w:name="Body Text" w:locked="1" w:uiPriority="0"/>
    <w:lsdException w:name="Body Text Indent" w:locked="1"/>
    <w:lsdException w:name="Subtitle" w:locked="1" w:semiHidden="0" w:unhideWhenUsed="0" w:qFormat="1"/>
    <w:lsdException w:name="Body Text 2" w:locked="1"/>
    <w:lsdException w:name="Body Text Indent 2" w:locked="1"/>
    <w:lsdException w:name="Body Text Indent 3" w:locked="1"/>
    <w:lsdException w:name="Hyperlink" w:locked="1" w:uiPriority="0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Normal (Web)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D4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6BBF-317D-449F-B6EC-FD5466E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 </vt:lpstr>
      <vt:lpstr>    </vt:lpstr>
      <vt:lpstr>        Приложение № 3</vt:lpstr>
      <vt:lpstr>        к муниципальной программе Войновского сельского поселения «Обеспечение качествен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4</vt:lpstr>
      <vt:lpstr>        к муниципальной программе Войновского сельского поселения «Обеспечение качествен</vt:lpstr>
    </vt:vector>
  </TitlesOfParts>
  <Company>Ростовская область</Company>
  <LinksUpToDate>false</LinksUpToDate>
  <CharactersWithSpaces>10712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Объединенного сельского поселения</dc:creator>
  <cp:keywords/>
  <cp:lastModifiedBy>проверка</cp:lastModifiedBy>
  <cp:revision>35</cp:revision>
  <cp:lastPrinted>2024-06-05T10:27:00Z</cp:lastPrinted>
  <dcterms:created xsi:type="dcterms:W3CDTF">2024-02-21T06:03:00Z</dcterms:created>
  <dcterms:modified xsi:type="dcterms:W3CDTF">2025-04-08T12:20:00Z</dcterms:modified>
</cp:coreProperties>
</file>